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B43C1D" w:rsidRDefault="00F42255" w:rsidP="00875F99">
      <w:pPr>
        <w:rPr>
          <w:b/>
          <w:sz w:val="32"/>
          <w:szCs w:val="32"/>
          <w:u w:val="single"/>
          <w:lang w:val="de-DE"/>
        </w:rPr>
      </w:pPr>
      <w:r w:rsidRPr="00B43C1D">
        <w:rPr>
          <w:b/>
          <w:sz w:val="32"/>
          <w:szCs w:val="32"/>
          <w:u w:val="single"/>
          <w:lang w:val="de-DE"/>
        </w:rPr>
        <w:t>B</w:t>
      </w:r>
      <w:r w:rsidR="00555DC9" w:rsidRPr="00B43C1D">
        <w:rPr>
          <w:b/>
          <w:sz w:val="32"/>
          <w:szCs w:val="32"/>
          <w:u w:val="single"/>
          <w:lang w:val="de-DE"/>
        </w:rPr>
        <w:t>UG</w:t>
      </w:r>
      <w:r w:rsidRPr="00B43C1D">
        <w:rPr>
          <w:b/>
          <w:sz w:val="32"/>
          <w:szCs w:val="32"/>
          <w:u w:val="single"/>
          <w:lang w:val="de-DE"/>
        </w:rPr>
        <w:t xml:space="preserve">: </w:t>
      </w:r>
      <w:r w:rsidR="00B43C1D" w:rsidRPr="00B43C1D">
        <w:rPr>
          <w:b/>
          <w:sz w:val="32"/>
          <w:szCs w:val="32"/>
          <w:u w:val="single"/>
          <w:lang w:val="de-DE"/>
        </w:rPr>
        <w:t>9639</w:t>
      </w:r>
      <w:r w:rsidR="00E031BB" w:rsidRPr="00B43C1D">
        <w:rPr>
          <w:b/>
          <w:sz w:val="32"/>
          <w:szCs w:val="32"/>
          <w:u w:val="single"/>
          <w:lang w:val="de-DE"/>
        </w:rPr>
        <w:t> </w:t>
      </w:r>
      <w:r w:rsidR="00FB3582" w:rsidRPr="00B43C1D">
        <w:rPr>
          <w:b/>
          <w:sz w:val="32"/>
          <w:szCs w:val="32"/>
          <w:u w:val="single"/>
          <w:lang w:val="de-DE"/>
        </w:rPr>
        <w:t>–</w:t>
      </w:r>
      <w:r w:rsidR="00A71FDC" w:rsidRPr="00B43C1D">
        <w:rPr>
          <w:b/>
          <w:sz w:val="32"/>
          <w:szCs w:val="32"/>
          <w:u w:val="single"/>
          <w:lang w:val="de-DE"/>
        </w:rPr>
        <w:t xml:space="preserve"> </w:t>
      </w:r>
      <w:r w:rsidR="00B43C1D" w:rsidRPr="00B43C1D">
        <w:rPr>
          <w:b/>
          <w:sz w:val="32"/>
          <w:szCs w:val="32"/>
          <w:u w:val="single"/>
          <w:lang w:val="de-DE"/>
        </w:rPr>
        <w:t>Grafik zeigt nur Angebot auf Basis "Anzahl Tage Vorschau"</w:t>
      </w:r>
      <w:r w:rsidR="0000623B" w:rsidRPr="00B43C1D">
        <w:rPr>
          <w:b/>
          <w:sz w:val="32"/>
          <w:szCs w:val="32"/>
          <w:u w:val="single"/>
          <w:lang w:val="de-DE"/>
        </w:rPr>
        <w:t xml:space="preserve"> </w:t>
      </w:r>
      <w:r w:rsidR="00C940B1" w:rsidRPr="00B43C1D">
        <w:rPr>
          <w:b/>
          <w:sz w:val="32"/>
          <w:szCs w:val="32"/>
          <w:u w:val="single"/>
          <w:lang w:val="de-DE"/>
        </w:rPr>
        <w:t xml:space="preserve"> </w:t>
      </w:r>
    </w:p>
    <w:p w:rsidR="00737CDF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p w:rsidR="001C7D42" w:rsidRPr="001C7D42" w:rsidRDefault="001C7D42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  <w:r w:rsidRPr="001C7D42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>Struktur um das Feld Monat erweitern:</w:t>
      </w:r>
    </w:p>
    <w:p w:rsidR="001C7D42" w:rsidRDefault="001C7D42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</w:p>
    <w:p w:rsidR="001C7D42" w:rsidRDefault="001C7D42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  <w:r>
        <w:rPr>
          <w:rFonts w:ascii="Courier New" w:hAnsi="Courier New" w:cs="Courier New"/>
          <w:noProof/>
          <w:color w:val="000000"/>
          <w:sz w:val="18"/>
          <w:szCs w:val="18"/>
          <w:shd w:val="clear" w:color="auto" w:fill="FFFFFF"/>
          <w:lang w:val="de-DE"/>
        </w:rPr>
        <w:drawing>
          <wp:inline distT="0" distB="0" distL="0" distR="0">
            <wp:extent cx="10477500" cy="20955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D42" w:rsidRDefault="001C7D42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</w:p>
    <w:p w:rsidR="001C7D42" w:rsidRDefault="001C7D42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>Datenelement:</w:t>
      </w:r>
    </w:p>
    <w:p w:rsidR="001C7D42" w:rsidRDefault="001C7D42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</w:p>
    <w:p w:rsidR="001C7D42" w:rsidRDefault="001C7D42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  <w:r>
        <w:rPr>
          <w:rFonts w:ascii="Courier New" w:hAnsi="Courier New" w:cs="Courier New"/>
          <w:noProof/>
          <w:color w:val="000000"/>
          <w:sz w:val="18"/>
          <w:szCs w:val="18"/>
          <w:shd w:val="clear" w:color="auto" w:fill="FFFFFF"/>
          <w:lang w:val="de-DE"/>
        </w:rPr>
        <w:drawing>
          <wp:inline distT="0" distB="0" distL="0" distR="0">
            <wp:extent cx="3916680" cy="2106188"/>
            <wp:effectExtent l="0" t="0" r="7620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430" cy="211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D42" w:rsidRDefault="001C7D42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</w:p>
    <w:p w:rsidR="001C7D42" w:rsidRDefault="001C7D42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  <w:r>
        <w:rPr>
          <w:rFonts w:ascii="Courier New" w:hAnsi="Courier New" w:cs="Courier New"/>
          <w:noProof/>
          <w:color w:val="000000"/>
          <w:sz w:val="18"/>
          <w:szCs w:val="18"/>
          <w:shd w:val="clear" w:color="auto" w:fill="FFFFFF"/>
          <w:lang w:val="de-DE"/>
        </w:rPr>
        <w:drawing>
          <wp:inline distT="0" distB="0" distL="0" distR="0">
            <wp:extent cx="5760720" cy="1630680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D42" w:rsidRDefault="001C7D42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</w:p>
    <w:p w:rsidR="001C7D42" w:rsidRPr="001C7D42" w:rsidRDefault="001C7D42" w:rsidP="00050B35">
      <w:pPr>
        <w:rPr>
          <w:b/>
          <w:lang w:val="de-DE"/>
        </w:rPr>
      </w:pPr>
      <w:proofErr w:type="spellStart"/>
      <w:r w:rsidRPr="001C7D42">
        <w:rPr>
          <w:b/>
          <w:lang w:val="de-DE"/>
        </w:rPr>
        <w:lastRenderedPageBreak/>
        <w:t>Dynpro</w:t>
      </w:r>
      <w:proofErr w:type="spellEnd"/>
      <w:r w:rsidRPr="001C7D42">
        <w:rPr>
          <w:b/>
          <w:lang w:val="de-DE"/>
        </w:rPr>
        <w:t xml:space="preserve"> anpassen</w:t>
      </w:r>
      <w:r>
        <w:rPr>
          <w:b/>
          <w:lang w:val="de-DE"/>
        </w:rPr>
        <w:t xml:space="preserve"> / </w:t>
      </w:r>
      <w:r w:rsidRPr="001C7D42">
        <w:rPr>
          <w:b/>
          <w:lang w:val="de-DE"/>
        </w:rPr>
        <w:t>Monat einfügen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1C7D42" w:rsidRPr="00C940B1" w:rsidTr="00525ED5">
        <w:trPr>
          <w:trHeight w:val="445"/>
        </w:trPr>
        <w:tc>
          <w:tcPr>
            <w:tcW w:w="1961" w:type="dxa"/>
            <w:vAlign w:val="center"/>
          </w:tcPr>
          <w:p w:rsidR="001C7D42" w:rsidRPr="009C0D53" w:rsidRDefault="001C7D42" w:rsidP="00525ED5">
            <w:pPr>
              <w:rPr>
                <w:b/>
              </w:rPr>
            </w:pPr>
            <w:proofErr w:type="spellStart"/>
            <w:r>
              <w:rPr>
                <w:b/>
              </w:rPr>
              <w:t>Func</w:t>
            </w:r>
            <w:proofErr w:type="spellEnd"/>
            <w:r>
              <w:rPr>
                <w:b/>
              </w:rPr>
              <w:t xml:space="preserve"> Group</w:t>
            </w:r>
          </w:p>
        </w:tc>
        <w:tc>
          <w:tcPr>
            <w:tcW w:w="8064" w:type="dxa"/>
            <w:vAlign w:val="center"/>
          </w:tcPr>
          <w:p w:rsidR="001C7D42" w:rsidRPr="00C940B1" w:rsidRDefault="001C7D42" w:rsidP="00525ED5">
            <w:pPr>
              <w:rPr>
                <w:b/>
                <w:lang w:val="de-DE"/>
              </w:rPr>
            </w:pPr>
            <w:r w:rsidRPr="001C7D42">
              <w:rPr>
                <w:b/>
                <w:lang w:val="de-DE"/>
              </w:rPr>
              <w:t>/GIB/DCP_CUST_SETTINGS</w:t>
            </w:r>
          </w:p>
        </w:tc>
      </w:tr>
      <w:tr w:rsidR="001C7D42" w:rsidRPr="009C0D53" w:rsidTr="00525ED5">
        <w:trPr>
          <w:trHeight w:val="445"/>
        </w:trPr>
        <w:tc>
          <w:tcPr>
            <w:tcW w:w="1961" w:type="dxa"/>
            <w:vAlign w:val="center"/>
          </w:tcPr>
          <w:p w:rsidR="001C7D42" w:rsidRDefault="001C7D42" w:rsidP="00525ED5">
            <w:pPr>
              <w:rPr>
                <w:b/>
              </w:rPr>
            </w:pPr>
            <w:proofErr w:type="spellStart"/>
            <w:r>
              <w:rPr>
                <w:b/>
              </w:rPr>
              <w:t>Dynpro</w:t>
            </w:r>
            <w:proofErr w:type="spellEnd"/>
          </w:p>
        </w:tc>
        <w:tc>
          <w:tcPr>
            <w:tcW w:w="8064" w:type="dxa"/>
            <w:vAlign w:val="center"/>
          </w:tcPr>
          <w:p w:rsidR="001C7D42" w:rsidRPr="009C0D53" w:rsidRDefault="001C7D42" w:rsidP="00525ED5">
            <w:pPr>
              <w:rPr>
                <w:b/>
              </w:rPr>
            </w:pPr>
            <w:r>
              <w:rPr>
                <w:b/>
              </w:rPr>
              <w:t>600</w:t>
            </w:r>
          </w:p>
        </w:tc>
      </w:tr>
      <w:tr w:rsidR="001C7D42" w:rsidRPr="00B43C1D" w:rsidTr="00525ED5">
        <w:trPr>
          <w:trHeight w:val="2786"/>
        </w:trPr>
        <w:tc>
          <w:tcPr>
            <w:tcW w:w="10025" w:type="dxa"/>
            <w:gridSpan w:val="2"/>
          </w:tcPr>
          <w:p w:rsidR="001C7D42" w:rsidRPr="00B43C1D" w:rsidRDefault="001C7D42" w:rsidP="001C7D42">
            <w:pPr>
              <w:rPr>
                <w:sz w:val="18"/>
                <w:szCs w:val="18"/>
                <w:lang w:val="de-DE"/>
              </w:rPr>
            </w:pP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>
              <w:object w:dxaOrig="10860" w:dyaOrig="33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1.8pt;height:139.2pt" o:ole="">
                  <v:imagedata r:id="rId9" o:title=""/>
                </v:shape>
                <o:OLEObject Type="Embed" ProgID="PBrush" ShapeID="_x0000_i1025" DrawAspect="Content" ObjectID="_1611389878" r:id="rId10"/>
              </w:object>
            </w:r>
          </w:p>
        </w:tc>
      </w:tr>
    </w:tbl>
    <w:p w:rsidR="001C7D42" w:rsidRDefault="001C7D42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</w:p>
    <w:p w:rsidR="001C7D42" w:rsidRPr="006A7FF8" w:rsidRDefault="001C7D42" w:rsidP="00050B35">
      <w:pPr>
        <w:rPr>
          <w:b/>
          <w:lang w:val="de-DE"/>
        </w:rPr>
      </w:pPr>
      <w:r w:rsidRPr="006A7FF8">
        <w:rPr>
          <w:b/>
          <w:lang w:val="de-DE"/>
        </w:rPr>
        <w:t xml:space="preserve">Ein und Ausblenden beeinflussen </w:t>
      </w:r>
    </w:p>
    <w:tbl>
      <w:tblPr>
        <w:tblStyle w:val="Tabellenraster"/>
        <w:tblW w:w="10778" w:type="dxa"/>
        <w:tblInd w:w="-431" w:type="dxa"/>
        <w:tblLook w:val="04A0" w:firstRow="1" w:lastRow="0" w:firstColumn="1" w:lastColumn="0" w:noHBand="0" w:noVBand="1"/>
      </w:tblPr>
      <w:tblGrid>
        <w:gridCol w:w="2745"/>
        <w:gridCol w:w="8033"/>
      </w:tblGrid>
      <w:tr w:rsidR="001C7D42" w:rsidRPr="00C940B1" w:rsidTr="006A7FF8">
        <w:trPr>
          <w:trHeight w:val="445"/>
        </w:trPr>
        <w:tc>
          <w:tcPr>
            <w:tcW w:w="2745" w:type="dxa"/>
            <w:vAlign w:val="center"/>
          </w:tcPr>
          <w:p w:rsidR="001C7D42" w:rsidRPr="009C0D53" w:rsidRDefault="001C7D42" w:rsidP="00525ED5">
            <w:pPr>
              <w:rPr>
                <w:b/>
              </w:rPr>
            </w:pPr>
            <w:proofErr w:type="spellStart"/>
            <w:r>
              <w:rPr>
                <w:b/>
              </w:rPr>
              <w:t>Func</w:t>
            </w:r>
            <w:proofErr w:type="spellEnd"/>
            <w:r>
              <w:rPr>
                <w:b/>
              </w:rPr>
              <w:t xml:space="preserve"> Group</w:t>
            </w:r>
          </w:p>
        </w:tc>
        <w:tc>
          <w:tcPr>
            <w:tcW w:w="8033" w:type="dxa"/>
            <w:vAlign w:val="center"/>
          </w:tcPr>
          <w:p w:rsidR="001C7D42" w:rsidRPr="00C940B1" w:rsidRDefault="001C7D42" w:rsidP="00525ED5">
            <w:pPr>
              <w:rPr>
                <w:b/>
                <w:lang w:val="de-DE"/>
              </w:rPr>
            </w:pPr>
            <w:r w:rsidRPr="001C7D42">
              <w:rPr>
                <w:b/>
                <w:lang w:val="de-DE"/>
              </w:rPr>
              <w:t>/GIB/DCP_CUST_SETTINGS</w:t>
            </w:r>
          </w:p>
        </w:tc>
      </w:tr>
      <w:tr w:rsidR="001C7D42" w:rsidRPr="009C0D53" w:rsidTr="006A7FF8">
        <w:trPr>
          <w:trHeight w:val="445"/>
        </w:trPr>
        <w:tc>
          <w:tcPr>
            <w:tcW w:w="2745" w:type="dxa"/>
            <w:vAlign w:val="center"/>
          </w:tcPr>
          <w:p w:rsidR="001C7D42" w:rsidRDefault="001C7D42" w:rsidP="00525ED5">
            <w:pPr>
              <w:rPr>
                <w:b/>
              </w:rPr>
            </w:pPr>
            <w:proofErr w:type="spellStart"/>
            <w:r>
              <w:rPr>
                <w:b/>
              </w:rPr>
              <w:t>Dynpro</w:t>
            </w:r>
            <w:proofErr w:type="spellEnd"/>
          </w:p>
        </w:tc>
        <w:tc>
          <w:tcPr>
            <w:tcW w:w="8033" w:type="dxa"/>
            <w:vAlign w:val="center"/>
          </w:tcPr>
          <w:p w:rsidR="001C7D42" w:rsidRPr="009C0D53" w:rsidRDefault="006A7FF8" w:rsidP="00525ED5">
            <w:pPr>
              <w:rPr>
                <w:b/>
              </w:rPr>
            </w:pPr>
            <w:r>
              <w:rPr>
                <w:b/>
              </w:rPr>
              <w:t xml:space="preserve">PBO </w:t>
            </w:r>
            <w:r w:rsidR="001C7D42">
              <w:rPr>
                <w:b/>
              </w:rPr>
              <w:t>600</w:t>
            </w:r>
          </w:p>
        </w:tc>
      </w:tr>
      <w:tr w:rsidR="001C7D42" w:rsidRPr="009C0D53" w:rsidTr="006A7FF8">
        <w:trPr>
          <w:trHeight w:val="445"/>
        </w:trPr>
        <w:tc>
          <w:tcPr>
            <w:tcW w:w="2745" w:type="dxa"/>
            <w:vAlign w:val="center"/>
          </w:tcPr>
          <w:p w:rsidR="001C7D42" w:rsidRDefault="006A7FF8" w:rsidP="00525ED5">
            <w:pPr>
              <w:rPr>
                <w:b/>
              </w:rPr>
            </w:pPr>
            <w:proofErr w:type="spellStart"/>
            <w:r>
              <w:rPr>
                <w:b/>
              </w:rPr>
              <w:t>Unterprogramm</w:t>
            </w:r>
            <w:proofErr w:type="spellEnd"/>
          </w:p>
        </w:tc>
        <w:tc>
          <w:tcPr>
            <w:tcW w:w="8033" w:type="dxa"/>
            <w:vAlign w:val="center"/>
          </w:tcPr>
          <w:p w:rsidR="001C7D42" w:rsidRDefault="006A7FF8" w:rsidP="00525ED5">
            <w:pPr>
              <w:rPr>
                <w:b/>
              </w:rPr>
            </w:pPr>
            <w:r w:rsidRPr="006A7FF8">
              <w:rPr>
                <w:b/>
              </w:rPr>
              <w:t>adjust_screen_600</w:t>
            </w:r>
          </w:p>
        </w:tc>
      </w:tr>
      <w:tr w:rsidR="001C7D42" w:rsidRPr="004A3070" w:rsidTr="006A7FF8">
        <w:trPr>
          <w:trHeight w:val="2786"/>
        </w:trPr>
        <w:tc>
          <w:tcPr>
            <w:tcW w:w="10778" w:type="dxa"/>
            <w:gridSpan w:val="2"/>
          </w:tcPr>
          <w:p w:rsidR="001C7D42" w:rsidRPr="006A7FF8" w:rsidRDefault="001C7D42" w:rsidP="00525ED5">
            <w:pPr>
              <w:rPr>
                <w:sz w:val="18"/>
                <w:szCs w:val="18"/>
                <w:lang w:val="de-DE"/>
              </w:rPr>
            </w:pPr>
            <w:r w:rsidRPr="006A7FF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</w:t>
            </w:r>
            <w:r w:rsidR="006A7FF8" w:rsidRPr="006A7F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636 Grafik zeigt nur Angebot auf Basis "Anzahl Tage Vorschau"  ( AME 31.01.2019 )</w:t>
            </w:r>
            <w:r w:rsidR="006A7FF8" w:rsidRPr="006A7FF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6A7FF8" w:rsidRPr="006A7FF8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  LOOP AT SCREEN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="006A7FF8" w:rsidRPr="006A7FF8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CASE screen-group1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6A7FF8" w:rsidRPr="006A7FF8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WHEN 'MIX'."ANZTG and ANZWC only appear when period type = MIX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6A7FF8" w:rsidRPr="006A7FF8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  IF /</w:t>
            </w:r>
            <w:proofErr w:type="spellStart"/>
            <w:r w:rsidR="006A7FF8" w:rsidRPr="006A7FF8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6A7FF8" w:rsidRPr="006A7FF8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6A7FF8" w:rsidRPr="006A7FF8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dcp_usrcust-kzperg</w:t>
            </w:r>
            <w:proofErr w:type="spellEnd"/>
            <w:r w:rsidR="006A7FF8" w:rsidRPr="006A7FF8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 = 'M'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6A7FF8" w:rsidRPr="006A7FF8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    screen-input  = 1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6A7FF8" w:rsidRPr="006A7FF8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    screen-active = 1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6A7FF8" w:rsidRPr="006A7FF8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  ELSE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6A7FF8" w:rsidRPr="006A7FF8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    screen-input  = 0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6A7FF8" w:rsidRPr="006A7FF8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    screen-active = 0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6A7FF8" w:rsidRPr="006A7FF8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  ENDIF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6A7FF8" w:rsidRPr="006A7FF8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WHEN OTHERS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6A7FF8" w:rsidRPr="006A7FF8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ENDCASE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6A7FF8" w:rsidRPr="006A7FF8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MODIFY SCREEN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6A7FF8" w:rsidRPr="006A7FF8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ENDLOOP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LOOP AT SCREEN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CASE /</w:t>
            </w:r>
            <w:proofErr w:type="spellStart"/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cp_usrcust-kzperg</w:t>
            </w:r>
            <w:proofErr w:type="spellEnd"/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WHEN '1'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IF screen-name = '/GIB/DCP_USRCUST-ANZWC'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OR screen-name = '/GIB/DCP_USRCUST-ANZMO'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screen-active = 0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ENDIF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WHEN '2'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IF screen-name = '/GIB/DCP_USRCUST-ANZTG'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OR screen-name = '/GIB/DCP_USRCUST-ANZMO'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screen-active = 0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ENDIF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WHEN '3'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IF screen-name = '/GIB/DCP_USRCUST-ANZTG'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lastRenderedPageBreak/>
              <w:t>        OR screen-name = '/GIB/DCP_USRCUST-ANZWC'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screen-active = 0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ENDIF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WHEN 'MIX'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WHEN SPACE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IF screen-name = '/GIB/DCP_USRCUST-ANZTG'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OR screen-name = '/GIB/DCP_USRCUST-ANZWC'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OR screen-name = '/GIB/DCP_USRCUST-ANZMO'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screen-</w:t>
            </w:r>
            <w:proofErr w:type="spellStart"/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active</w:t>
            </w:r>
            <w:proofErr w:type="spellEnd"/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= 0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ENDIF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ENDCASE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MODIFY SCREEN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ENDLOOP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="006A7FF8" w:rsidRPr="006A7F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636 Grafik zeigt nur Angebot auf Basis "Anzahl Tage Vorschau"  ( AME 31.01.2019 )</w:t>
            </w:r>
          </w:p>
        </w:tc>
      </w:tr>
    </w:tbl>
    <w:p w:rsidR="001C7D42" w:rsidRDefault="001C7D42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</w:p>
    <w:p w:rsidR="001C7D42" w:rsidRPr="001C7D42" w:rsidRDefault="001C7D42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258"/>
        <w:gridCol w:w="8280"/>
      </w:tblGrid>
      <w:tr w:rsidR="00875F99" w:rsidRPr="004A3070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344947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A6668A" w:rsidRPr="00C940B1" w:rsidRDefault="00B43C1D" w:rsidP="00875F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C_GRAPH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344947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B43C1D" w:rsidP="00875F99">
            <w:pPr>
              <w:rPr>
                <w:b/>
              </w:rPr>
            </w:pPr>
            <w:r w:rsidRPr="00B43C1D">
              <w:rPr>
                <w:b/>
              </w:rPr>
              <w:t>PREPARE_GRAPHIC_DATA</w:t>
            </w:r>
          </w:p>
        </w:tc>
      </w:tr>
      <w:tr w:rsidR="00875F99" w:rsidRPr="004A3070" w:rsidTr="00A6668A">
        <w:trPr>
          <w:trHeight w:val="2786"/>
        </w:trPr>
        <w:tc>
          <w:tcPr>
            <w:tcW w:w="10025" w:type="dxa"/>
            <w:gridSpan w:val="2"/>
          </w:tcPr>
          <w:p w:rsidR="0058627D" w:rsidRDefault="00B43C1D" w:rsidP="00875F99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</w:pP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B43C1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B43C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           </w:t>
            </w:r>
            <w:r w:rsidRPr="00B43C1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model_t</w:t>
            </w:r>
            <w:r w:rsidRPr="00B43C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B43C1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table with unplanned data for graphic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lt_slices         </w:t>
            </w:r>
            <w:r w:rsidRPr="00B43C1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slice_t</w:t>
            </w:r>
            <w:r w:rsidRPr="00B43C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B43C1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table with capacity data for graphic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start_date</w:t>
            </w:r>
            <w:proofErr w:type="spellEnd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B43C1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datum</w:t>
            </w:r>
            <w:proofErr w:type="spellEnd"/>
            <w:r w:rsidRPr="00B43C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nd_date</w:t>
            </w:r>
            <w:proofErr w:type="spellEnd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</w:t>
            </w:r>
            <w:r w:rsidRPr="00B43C1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datum</w:t>
            </w:r>
            <w:proofErr w:type="spellEnd"/>
            <w:r w:rsidRPr="00B43C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capacity</w:t>
            </w:r>
            <w:proofErr w:type="spellEnd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</w:t>
            </w:r>
            <w:r w:rsidRPr="00B43C1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t_collect_data</w:t>
            </w:r>
            <w:proofErr w:type="spellEnd"/>
            <w:r w:rsidRPr="00B43C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unplanned</w:t>
            </w:r>
            <w:proofErr w:type="spellEnd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B43C1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t_collect_data</w:t>
            </w:r>
            <w:proofErr w:type="spellEnd"/>
            <w:r w:rsidRPr="00B43C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unplanned_avpl</w:t>
            </w:r>
            <w:proofErr w:type="spellEnd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43C1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t_collect_data</w:t>
            </w:r>
            <w:proofErr w:type="spellEnd"/>
            <w:r w:rsidRPr="00B43C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planned</w:t>
            </w:r>
            <w:proofErr w:type="spellEnd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</w:t>
            </w:r>
            <w:r w:rsidRPr="00B43C1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t_collect_data</w:t>
            </w:r>
            <w:proofErr w:type="spellEnd"/>
            <w:r w:rsidRPr="00B43C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graph_data</w:t>
            </w:r>
            <w:proofErr w:type="spellEnd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B43C1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graf_angebot_s</w:t>
            </w:r>
            <w:proofErr w:type="spellEnd"/>
            <w:r w:rsidRPr="00B43C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lt_periods        </w:t>
            </w:r>
            <w:r w:rsidRPr="00B43C1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TABLE OF REF TO 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if_dc_calendar_period</w:t>
            </w:r>
            <w:r w:rsidRPr="00B43C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lt_weeks          </w:t>
            </w:r>
            <w:r w:rsidRPr="00B43C1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TABLE OF REF TO 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if_dc_calendar_period</w:t>
            </w:r>
            <w:r w:rsidRPr="00B43C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43C1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639  Grafik zeigt nur Angebot auf Basis "Anzahl Tage Vorschau"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43C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lt_month         TYPE TABLE OF REF TO /gib/if_dc_calendar_period.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43C1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639  Grafik zeigt nur Angebot auf Basis "Anzahl Tage Vorschau"</w:t>
            </w:r>
          </w:p>
          <w:p w:rsidR="00CA73C6" w:rsidRDefault="00CA73C6" w:rsidP="00875F99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</w:pPr>
          </w:p>
          <w:p w:rsidR="00CA73C6" w:rsidRDefault="00CA73C6" w:rsidP="00875F99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</w:pPr>
            <w:r w:rsidRPr="004A30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get the user </w:t>
            </w:r>
            <w:proofErr w:type="spellStart"/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cust</w:t>
            </w:r>
            <w:proofErr w:type="spellEnd"/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settings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er_cust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=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settings</w:t>
            </w:r>
            <w:proofErr w:type="spellEnd"/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_usrcust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gather_unplanned_data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unplanned_data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lect_unplanned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unplanned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if_time_unit_out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er_cust</w:t>
            </w:r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zeinh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collected_unplanned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unplanned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et_collected_unp_avpl 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unplanned_avpl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f_min_date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start_date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f_max_date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nd_date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ather_planned_data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planned_data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lect_planned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planned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if_time_unit_out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er_cust</w:t>
            </w:r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zeinh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collected_planned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planned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f_min_date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start_date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f_max_date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nd_date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only </w:t>
            </w:r>
            <w:proofErr w:type="spellStart"/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ahter</w:t>
            </w:r>
            <w:proofErr w:type="spellEnd"/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capacity from today forward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ather_capacity_data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min_date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proofErr w:type="spellEnd"/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um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max_date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nd_date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capacity_slice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lices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lect_capacity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capacity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lices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if_time_unit_out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er_cust</w:t>
            </w:r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zeinh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        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collected_capacity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capacity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If the cumulate past data is set then all the past date will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be cumulated in current date and start date for the graphic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will be set </w:t>
            </w:r>
            <w:proofErr w:type="spellStart"/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tu</w:t>
            </w:r>
            <w:proofErr w:type="spellEnd"/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current date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er_cust</w:t>
            </w:r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ukum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A73C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cumulate_past_data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t_collect_data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unplanned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cumulate_past_data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t_collect_data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unplanned_avpl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umulate_past_data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t_collect_data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planned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cumulate_past_data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t_collect_data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capacity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start_date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proofErr w:type="spellEnd"/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um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capacity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DATA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ollect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DEX lines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capacity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nd_date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lt;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ollect</w:t>
            </w:r>
            <w:proofErr w:type="spellEnd"/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um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nd_date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ollect</w:t>
            </w:r>
            <w:proofErr w:type="spellEnd"/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um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alendar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=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NEW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_calendar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start_date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start_date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if_end_date  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nd_date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Build the Periods in: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er_cust</w:t>
            </w:r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zperg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CA73C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1'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Days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alendar</w:t>
            </w:r>
            <w:proofErr w:type="spellEnd"/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calendar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DATA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lendar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eriod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=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alendar</w:t>
            </w:r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day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lendar</w:t>
            </w:r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e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eriod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periods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get the index of the current date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lendar</w:t>
            </w:r>
            <w:proofErr w:type="spellEnd"/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e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lo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f_index_offset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ix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CA73C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2'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Weeks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alendar</w:t>
            </w:r>
            <w:proofErr w:type="spellEnd"/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calendar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lendar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eriod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alendar</w:t>
            </w:r>
            <w:proofErr w:type="spellEnd"/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week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lendar</w:t>
            </w:r>
            <w:proofErr w:type="spellEnd"/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ek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OLLECT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eriod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periods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CA73C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3'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Months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alendar</w:t>
            </w:r>
            <w:proofErr w:type="spellEnd"/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calendar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lendar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eriod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alendar</w:t>
            </w:r>
            <w:proofErr w:type="spellEnd"/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month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lendar</w:t>
            </w:r>
            <w:proofErr w:type="spellEnd"/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nth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OLLECT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eriod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periods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CA73C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</w:t>
            </w:r>
            <w:proofErr w:type="spellStart"/>
            <w:r w:rsidRPr="00CA73C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M'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Mix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er_cust</w:t>
            </w:r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nztg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er_cust</w:t>
            </w:r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nztg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A73C6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5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default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er_cust</w:t>
            </w:r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nzwc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user_cust</w:t>
            </w:r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anzwc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CA73C6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de-DE"/>
              </w:rPr>
              <w:t>5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"default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639 Grafik zeigt nur Angebot auf Basis "Anzahl Tage Vorschau"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CA73C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  IF </w:t>
            </w:r>
            <w:proofErr w:type="spellStart"/>
            <w:r w:rsidRPr="00CA73C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s_user_cust-anzmo</w:t>
            </w:r>
            <w:proofErr w:type="spellEnd"/>
            <w:r w:rsidRPr="00CA73C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IS INITIAL.</w:t>
            </w:r>
            <w:r w:rsidRPr="00CA73C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proofErr w:type="spellStart"/>
            <w:r w:rsidRPr="00CA73C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s_user_cust-anzmo</w:t>
            </w:r>
            <w:proofErr w:type="spellEnd"/>
            <w:r w:rsidRPr="00CA73C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= 2.</w:t>
            </w:r>
            <w:r w:rsidRPr="00CA73C6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"default</w:t>
            </w:r>
            <w:r w:rsidRPr="00CA73C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ENDIF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639 Grafik zeigt nur Angebot auf Basis "Anzahl Tage Vorschau"</w:t>
            </w:r>
          </w:p>
          <w:p w:rsidR="00541207" w:rsidRDefault="00541207" w:rsidP="00875F99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</w:pPr>
          </w:p>
          <w:p w:rsidR="00541207" w:rsidRPr="00541207" w:rsidRDefault="00541207" w:rsidP="00875F99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</w:pP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alendar</w:t>
            </w:r>
            <w:r w:rsidRPr="0054120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calendar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lendar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r w:rsidRPr="00541207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er_cust</w:t>
            </w:r>
            <w:r w:rsidRPr="0054120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nztg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eriod</w:t>
            </w:r>
            <w:proofErr w:type="spellEnd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alendar</w:t>
            </w:r>
            <w:proofErr w:type="spellEnd"/>
            <w:r w:rsidRPr="0054120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day</w:t>
            </w:r>
            <w:proofErr w:type="spellEnd"/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lendar</w:t>
            </w:r>
            <w:proofErr w:type="spellEnd"/>
            <w:r w:rsidRPr="0054120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e 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eriod</w:t>
            </w:r>
            <w:proofErr w:type="spellEnd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periods</w:t>
            </w:r>
            <w:proofErr w:type="spellEnd"/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4120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get the index of the current date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lendar</w:t>
            </w:r>
            <w:proofErr w:type="spellEnd"/>
            <w:r w:rsidRPr="0054120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e 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54120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lo</w:t>
            </w:r>
            <w:proofErr w:type="spellEnd"/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f_index_offset</w:t>
            </w:r>
            <w:proofErr w:type="spellEnd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54120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ix</w:t>
            </w:r>
            <w:proofErr w:type="spellEnd"/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</w:t>
            </w:r>
            <w:proofErr w:type="spellEnd"/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=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lendar</w:t>
            </w:r>
            <w:proofErr w:type="spellEnd"/>
            <w:r w:rsidRPr="0054120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e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4120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build the </w:t>
            </w:r>
            <w:proofErr w:type="spellStart"/>
            <w:r w:rsidRPr="0054120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necesary</w:t>
            </w:r>
            <w:proofErr w:type="spellEnd"/>
            <w:r w:rsidRPr="0054120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week periods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alendar</w:t>
            </w:r>
            <w:r w:rsidRPr="0054120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calendar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lendar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date GT 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eriod</w:t>
            </w:r>
            <w:proofErr w:type="spellEnd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alendar</w:t>
            </w:r>
            <w:proofErr w:type="spellEnd"/>
            <w:r w:rsidRPr="0054120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week</w:t>
            </w:r>
            <w:proofErr w:type="spellEnd"/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lendar</w:t>
            </w:r>
            <w:proofErr w:type="spellEnd"/>
            <w:r w:rsidRPr="0054120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ek 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OLLECT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eriod</w:t>
            </w:r>
            <w:proofErr w:type="spellEnd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weeks</w:t>
            </w:r>
            <w:proofErr w:type="spellEnd"/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lines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weeks</w:t>
            </w:r>
            <w:proofErr w:type="spellEnd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=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er_cust</w:t>
            </w:r>
            <w:r w:rsidRPr="0054120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nzwc</w:t>
            </w:r>
            <w:proofErr w:type="spellEnd"/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IT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LINES OF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weeks</w:t>
            </w:r>
            <w:proofErr w:type="spellEnd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periods</w:t>
            </w:r>
            <w:proofErr w:type="spellEnd"/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4120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639 Grafik zeigt nur Angebot auf Basis "Anzahl Tage Vorschau"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4120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*      </w:t>
            </w:r>
            <w:proofErr w:type="spellStart"/>
            <w:r w:rsidRPr="0054120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f_date</w:t>
            </w:r>
            <w:proofErr w:type="spellEnd"/>
            <w:r w:rsidRPr="0054120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54120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s_calendar</w:t>
            </w:r>
            <w:proofErr w:type="spellEnd"/>
            <w:r w:rsidRPr="0054120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-date.</w:t>
            </w:r>
            <w:r w:rsidRPr="00541207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54120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*      "everything else in months</w:t>
            </w:r>
            <w:r w:rsidRPr="00541207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54120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*      LOOP AT lr_calendar-&gt;mt_calendar INTO ls_calendar WHERE date GT lf_date.</w:t>
            </w:r>
            <w:r w:rsidRPr="00541207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54120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*        lr_period = lr_calendar-&gt;get_month( ls_calendar-month ).</w:t>
            </w:r>
            <w:r w:rsidRPr="00541207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54120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*        COLLECT </w:t>
            </w:r>
            <w:proofErr w:type="spellStart"/>
            <w:r w:rsidRPr="0054120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r_period</w:t>
            </w:r>
            <w:proofErr w:type="spellEnd"/>
            <w:r w:rsidRPr="0054120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54120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t_periods</w:t>
            </w:r>
            <w:proofErr w:type="spellEnd"/>
            <w:r w:rsidRPr="0054120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54120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*      ENDLOOP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LOOP AT lr_calendar-&gt;mt_calendar INTO ls_calendar WHERE date GT lf_date.</w:t>
            </w:r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period</w:t>
            </w:r>
            <w:proofErr w:type="spellEnd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calendar</w:t>
            </w:r>
            <w:proofErr w:type="spellEnd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et_month</w:t>
            </w:r>
            <w:proofErr w:type="spellEnd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calendar</w:t>
            </w:r>
            <w:proofErr w:type="spellEnd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month ).</w:t>
            </w:r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COLLECT </w:t>
            </w:r>
            <w:proofErr w:type="spellStart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period</w:t>
            </w:r>
            <w:proofErr w:type="spellEnd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month</w:t>
            </w:r>
            <w:proofErr w:type="spellEnd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IF lines( </w:t>
            </w:r>
            <w:proofErr w:type="spellStart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month</w:t>
            </w:r>
            <w:proofErr w:type="spellEnd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) = </w:t>
            </w:r>
            <w:proofErr w:type="spellStart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user_cust-anzmo</w:t>
            </w:r>
            <w:proofErr w:type="spellEnd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EXIT.</w:t>
            </w:r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ENDIF.</w:t>
            </w:r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ENDLOOP.</w:t>
            </w:r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APPEND LINES OF </w:t>
            </w:r>
            <w:proofErr w:type="spellStart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t_month</w:t>
            </w:r>
            <w:proofErr w:type="spellEnd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TO </w:t>
            </w:r>
            <w:proofErr w:type="spellStart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t_periods</w:t>
            </w:r>
            <w:proofErr w:type="spellEnd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54120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639 Grafik zeigt nur Angebot auf Basis "Anzahl Tage Vorschau"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CASE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</w:p>
          <w:p w:rsidR="00B43C1D" w:rsidRDefault="00B43C1D" w:rsidP="00875F99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</w:pPr>
          </w:p>
          <w:p w:rsidR="00B43C1D" w:rsidRDefault="00B43C1D" w:rsidP="00875F99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</w:pPr>
          </w:p>
          <w:p w:rsidR="00B43C1D" w:rsidRPr="00B43C1D" w:rsidRDefault="00B43C1D" w:rsidP="00875F99">
            <w:pPr>
              <w:rPr>
                <w:sz w:val="18"/>
                <w:szCs w:val="18"/>
                <w:lang w:val="de-DE"/>
              </w:rPr>
            </w:pP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tbl>
      <w:tblPr>
        <w:tblStyle w:val="Tabellenraster"/>
        <w:tblW w:w="10418" w:type="dxa"/>
        <w:tblInd w:w="-431" w:type="dxa"/>
        <w:tblLook w:val="04A0" w:firstRow="1" w:lastRow="0" w:firstColumn="1" w:lastColumn="0" w:noHBand="0" w:noVBand="1"/>
      </w:tblPr>
      <w:tblGrid>
        <w:gridCol w:w="2785"/>
        <w:gridCol w:w="9794"/>
      </w:tblGrid>
      <w:tr w:rsidR="00A0651D" w:rsidRPr="004A3070" w:rsidTr="000D03D2">
        <w:trPr>
          <w:trHeight w:val="445"/>
        </w:trPr>
        <w:tc>
          <w:tcPr>
            <w:tcW w:w="2195" w:type="dxa"/>
            <w:vAlign w:val="center"/>
          </w:tcPr>
          <w:p w:rsidR="00A0651D" w:rsidRPr="009C0D53" w:rsidRDefault="00A0651D" w:rsidP="00A0651D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223" w:type="dxa"/>
            <w:vAlign w:val="center"/>
          </w:tcPr>
          <w:p w:rsidR="00A0651D" w:rsidRPr="00C940B1" w:rsidRDefault="00A0651D" w:rsidP="00A0651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C_GRAPH</w:t>
            </w:r>
          </w:p>
        </w:tc>
      </w:tr>
      <w:tr w:rsidR="00A0651D" w:rsidTr="000D03D2">
        <w:trPr>
          <w:trHeight w:val="445"/>
        </w:trPr>
        <w:tc>
          <w:tcPr>
            <w:tcW w:w="2195" w:type="dxa"/>
            <w:vAlign w:val="center"/>
          </w:tcPr>
          <w:p w:rsidR="00A0651D" w:rsidRDefault="00A0651D" w:rsidP="00A0651D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223" w:type="dxa"/>
            <w:vAlign w:val="center"/>
          </w:tcPr>
          <w:p w:rsidR="00A0651D" w:rsidRPr="009C0D53" w:rsidRDefault="00A0651D" w:rsidP="00A0651D">
            <w:pPr>
              <w:rPr>
                <w:b/>
              </w:rPr>
            </w:pPr>
            <w:r w:rsidRPr="00A0651D">
              <w:rPr>
                <w:b/>
              </w:rPr>
              <w:t>GATHER_COLLECTION_DATA</w:t>
            </w:r>
          </w:p>
        </w:tc>
      </w:tr>
      <w:tr w:rsidR="00A0651D" w:rsidRPr="000D03D2" w:rsidTr="000D03D2">
        <w:trPr>
          <w:trHeight w:val="2786"/>
        </w:trPr>
        <w:tc>
          <w:tcPr>
            <w:tcW w:w="10418" w:type="dxa"/>
            <w:gridSpan w:val="2"/>
          </w:tcPr>
          <w:p w:rsidR="00A0651D" w:rsidRPr="00A0651D" w:rsidRDefault="000D03D2" w:rsidP="00A0651D">
            <w:pPr>
              <w:rPr>
                <w:sz w:val="18"/>
                <w:szCs w:val="18"/>
                <w:lang w:val="de-DE"/>
              </w:rPr>
            </w:pP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448 -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rafik-Kapazitätsbedarf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MPL 23.07.2018)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rcust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usrcust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rcust_old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usrcust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cp_element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xpand_state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lag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data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odel_t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639 Grafik zeigt nur Angebot auf Basis "Anzahl Tage Vorschau" ( AME 30.01.2019 )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ir_settings-&gt;get_usrcust( IMPORTING es_usrcust = ls_usrcust_old )."remember the user settings</w:t>
            </w:r>
            <w:r w:rsidRPr="000D03D2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select single * FROM /GIB/DCP_USRCUST into CORRESPONDING FIELDS OF ls_usrcust_old WHERE uname = sy-uname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639 Grafik zeigt nur Angebot auf Basis "Anzahl Tage Vorschau" ( AME 30.01.2019 )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usrcust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usrcust_old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set the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ipslay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settings to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llways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have the day change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rcust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zohft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D03D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eiertage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sblenden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rcust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zohka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D03D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rbeitszeit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sblenden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rcust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zohat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D03D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sfallzeiten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sblenden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rcust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zohpa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D03D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ausenzeiten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sblenden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rcust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zschw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D03D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chichtwechsel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sblenden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rcust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ychange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D03D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 '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Tageswechsel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sblenden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rcust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ekchange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D03D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ochenwechsel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sblenden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rcust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nchange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D03D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onatswechsel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sblenden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rcust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t_start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D03D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intervall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-start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sblenden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rcust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t_end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D03D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Intervall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-Ende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sblenden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rcust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reekum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D03D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reie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Zeiten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ummieren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ls_usrcust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skum    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D03D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Nichtarbeitszeiten zusammenfassen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rcust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zkum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D03D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sfallzeiten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zusammenfassen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settings</w:t>
            </w:r>
            <w:proofErr w:type="spellEnd"/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_usrcust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rcust</w:t>
            </w:r>
            <w:proofErr w:type="spellEnd"/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collection</w:t>
            </w:r>
            <w:proofErr w:type="spellEnd"/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elements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lf_expand_state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expand_state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remember the expand state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lr_element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_expand_state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0D03D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 to display the element expanded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REATE DATA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data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rite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data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remove capacity lines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LETE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data</w:t>
            </w:r>
            <w:proofErr w:type="spellEnd"/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*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zart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LINES OF 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data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*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data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ET_DATA can have data from previous calls!!!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lr_element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_expand_state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xpand_state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in order to set it back at the end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settings</w:t>
            </w:r>
            <w:proofErr w:type="spellEnd"/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_usrcust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rcust_old</w:t>
            </w:r>
            <w:proofErr w:type="spellEnd"/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so </w:t>
            </w:r>
          </w:p>
        </w:tc>
      </w:tr>
    </w:tbl>
    <w:p w:rsidR="00A0651D" w:rsidRDefault="00A0651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0D03D2" w:rsidRDefault="000D03D2" w:rsidP="006D3C48">
      <w:pPr>
        <w:tabs>
          <w:tab w:val="left" w:pos="851"/>
        </w:tabs>
        <w:ind w:left="1701" w:hanging="1701"/>
        <w:rPr>
          <w:b/>
          <w:lang w:val="de-DE"/>
        </w:rPr>
      </w:pPr>
      <w:r>
        <w:rPr>
          <w:b/>
          <w:lang w:val="de-DE"/>
        </w:rPr>
        <w:t>Folgende Methode anlegen:</w:t>
      </w:r>
    </w:p>
    <w:p w:rsidR="000D03D2" w:rsidRDefault="000D03D2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0D03D2" w:rsidRDefault="000D03D2" w:rsidP="006D3C48">
      <w:pPr>
        <w:tabs>
          <w:tab w:val="left" w:pos="851"/>
        </w:tabs>
        <w:ind w:left="1701" w:hanging="1701"/>
        <w:rPr>
          <w:b/>
          <w:lang w:val="de-DE"/>
        </w:rPr>
      </w:pPr>
      <w:r>
        <w:rPr>
          <w:b/>
          <w:noProof/>
          <w:lang w:val="de-DE"/>
        </w:rPr>
        <w:drawing>
          <wp:inline distT="0" distB="0" distL="0" distR="0">
            <wp:extent cx="6324600" cy="110575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688" cy="110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3D2" w:rsidRDefault="000D03D2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tbl>
      <w:tblPr>
        <w:tblStyle w:val="Tabellenraster"/>
        <w:tblW w:w="12579" w:type="dxa"/>
        <w:tblInd w:w="-431" w:type="dxa"/>
        <w:tblLook w:val="04A0" w:firstRow="1" w:lastRow="0" w:firstColumn="1" w:lastColumn="0" w:noHBand="0" w:noVBand="1"/>
      </w:tblPr>
      <w:tblGrid>
        <w:gridCol w:w="3162"/>
        <w:gridCol w:w="9777"/>
      </w:tblGrid>
      <w:tr w:rsidR="000D03D2" w:rsidRPr="009C0D53" w:rsidTr="000D03D2">
        <w:trPr>
          <w:trHeight w:val="445"/>
        </w:trPr>
        <w:tc>
          <w:tcPr>
            <w:tcW w:w="2890" w:type="dxa"/>
            <w:vAlign w:val="center"/>
          </w:tcPr>
          <w:p w:rsidR="000D03D2" w:rsidRDefault="000D03D2" w:rsidP="00525ED5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9689" w:type="dxa"/>
            <w:vAlign w:val="center"/>
          </w:tcPr>
          <w:p w:rsidR="000D03D2" w:rsidRPr="009C0D53" w:rsidRDefault="002E7322" w:rsidP="00525ED5">
            <w:pPr>
              <w:rPr>
                <w:b/>
              </w:rPr>
            </w:pPr>
            <w:r>
              <w:rPr>
                <w:b/>
              </w:rPr>
              <w:t>/GIB/CL_DCP_GRA</w:t>
            </w:r>
            <w:r w:rsidR="000D03D2">
              <w:rPr>
                <w:b/>
              </w:rPr>
              <w:t>PH</w:t>
            </w:r>
          </w:p>
        </w:tc>
      </w:tr>
      <w:tr w:rsidR="000D03D2" w:rsidRPr="009C0D53" w:rsidTr="000D03D2">
        <w:trPr>
          <w:trHeight w:val="445"/>
        </w:trPr>
        <w:tc>
          <w:tcPr>
            <w:tcW w:w="2890" w:type="dxa"/>
            <w:vAlign w:val="center"/>
          </w:tcPr>
          <w:p w:rsidR="000D03D2" w:rsidRDefault="000D03D2" w:rsidP="00525ED5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9689" w:type="dxa"/>
            <w:vAlign w:val="center"/>
          </w:tcPr>
          <w:p w:rsidR="000D03D2" w:rsidRDefault="000D03D2" w:rsidP="00525ED5">
            <w:pPr>
              <w:rPr>
                <w:b/>
              </w:rPr>
            </w:pPr>
            <w:proofErr w:type="spellStart"/>
            <w:r>
              <w:rPr>
                <w:b/>
              </w:rPr>
              <w:t>Change_settings</w:t>
            </w:r>
            <w:proofErr w:type="spellEnd"/>
          </w:p>
        </w:tc>
      </w:tr>
      <w:tr w:rsidR="000D03D2" w:rsidRPr="004A3070" w:rsidTr="000D03D2">
        <w:trPr>
          <w:trHeight w:val="1408"/>
        </w:trPr>
        <w:tc>
          <w:tcPr>
            <w:tcW w:w="12579" w:type="dxa"/>
            <w:gridSpan w:val="2"/>
          </w:tcPr>
          <w:p w:rsidR="000D03D2" w:rsidRPr="000D03D2" w:rsidRDefault="000D03D2" w:rsidP="00525ED5">
            <w:pPr>
              <w:rPr>
                <w:sz w:val="18"/>
                <w:szCs w:val="18"/>
                <w:lang w:val="de-DE"/>
              </w:rPr>
            </w:pP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</w:t>
            </w:r>
            <w:proofErr w:type="gram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9639  Grafik</w:t>
            </w:r>
            <w:proofErr w:type="gram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zeigt nur Angebot auf Basis "Anzahl Tage Vorschau" ( AME 30.01.2019 )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method</w:t>
            </w:r>
            <w:proofErr w:type="spellEnd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CHANGE_SETTINGS.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ATA: </w:t>
            </w:r>
            <w:proofErr w:type="spellStart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cust_day</w:t>
            </w:r>
            <w:proofErr w:type="spellEnd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datum,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usrcust</w:t>
            </w:r>
            <w:proofErr w:type="spellEnd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/GIB/DCP_USRCUST.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select single kzperg anztg anzwc anzmo FROM /GIB/DCP_USRCUST into CORRESPONDING FIELDS OF lf_usrcust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WHERE  UNAME = </w:t>
            </w:r>
            <w:proofErr w:type="spellStart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y-uname</w:t>
            </w:r>
            <w:proofErr w:type="spellEnd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CASE </w:t>
            </w:r>
            <w:proofErr w:type="spellStart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usrcust-kzperg</w:t>
            </w:r>
            <w:proofErr w:type="spellEnd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WHEN '1'. </w:t>
            </w:r>
            <w:r w:rsidRPr="000D03D2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 </w:t>
            </w:r>
            <w:proofErr w:type="spellStart"/>
            <w:r w:rsidRPr="000D03D2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Tagesdarstellung</w:t>
            </w:r>
            <w:proofErr w:type="spellEnd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IF </w:t>
            </w:r>
            <w:proofErr w:type="spellStart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usrcust-anztg</w:t>
            </w:r>
            <w:proofErr w:type="spellEnd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NOT INITIAL.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CS_SETTINGS-steps = </w:t>
            </w:r>
            <w:proofErr w:type="spellStart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usrcust-anztg</w:t>
            </w:r>
            <w:proofErr w:type="spellEnd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ENDIF.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lastRenderedPageBreak/>
              <w:t>      WHEN '2'. </w:t>
            </w:r>
            <w:r w:rsidRPr="000D03D2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 </w:t>
            </w:r>
            <w:proofErr w:type="spellStart"/>
            <w:r w:rsidRPr="000D03D2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Wochendarstellung</w:t>
            </w:r>
            <w:proofErr w:type="spellEnd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IF </w:t>
            </w:r>
            <w:proofErr w:type="spellStart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usrcust-anztg</w:t>
            </w:r>
            <w:proofErr w:type="spellEnd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NOT INITIAL.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CS_SETTINGS-steps = </w:t>
            </w:r>
            <w:proofErr w:type="spellStart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usrcust-anzwc</w:t>
            </w:r>
            <w:proofErr w:type="spellEnd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ENDIF.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WHEN '3'. </w:t>
            </w:r>
            <w:r w:rsidRPr="000D03D2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 </w:t>
            </w:r>
            <w:proofErr w:type="spellStart"/>
            <w:r w:rsidRPr="000D03D2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Monatsdarstellung</w:t>
            </w:r>
            <w:proofErr w:type="spellEnd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IF </w:t>
            </w:r>
            <w:proofErr w:type="spellStart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usrcust-anztg</w:t>
            </w:r>
            <w:proofErr w:type="spellEnd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NOT INITIAL.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CS_SETTINGS-steps = </w:t>
            </w:r>
            <w:proofErr w:type="spellStart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usrcust-anzmo</w:t>
            </w:r>
            <w:proofErr w:type="spellEnd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ENDIF.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WHEN 'M'.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DATA(lf_period_mix) = lf_usrcust-anzmo + lf_usrcust-anzwc + lf_usrcust-anztg.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IF </w:t>
            </w:r>
            <w:proofErr w:type="spellStart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period_mix</w:t>
            </w:r>
            <w:proofErr w:type="spellEnd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NOT INITIAL.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CS_SETTINGS-steps = </w:t>
            </w:r>
            <w:proofErr w:type="spellStart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period_mix</w:t>
            </w:r>
            <w:proofErr w:type="spellEnd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ENDIF.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ENDCASE.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proofErr w:type="spellStart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endmethod</w:t>
            </w:r>
            <w:proofErr w:type="spellEnd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9639  Grafik zeigt nur Angebot auf Basis "Anzahl Tage Vorschau" ( AME 30.01.2019 )</w:t>
            </w:r>
          </w:p>
        </w:tc>
      </w:tr>
    </w:tbl>
    <w:p w:rsidR="000D03D2" w:rsidRPr="000D03D2" w:rsidRDefault="000D03D2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tbl>
      <w:tblPr>
        <w:tblStyle w:val="Tabellenraster"/>
        <w:tblW w:w="12579" w:type="dxa"/>
        <w:tblInd w:w="-431" w:type="dxa"/>
        <w:tblLook w:val="04A0" w:firstRow="1" w:lastRow="0" w:firstColumn="1" w:lastColumn="0" w:noHBand="0" w:noVBand="1"/>
      </w:tblPr>
      <w:tblGrid>
        <w:gridCol w:w="2890"/>
        <w:gridCol w:w="9689"/>
      </w:tblGrid>
      <w:tr w:rsidR="000D03D2" w:rsidRPr="009C0D53" w:rsidTr="00525ED5">
        <w:trPr>
          <w:trHeight w:val="445"/>
        </w:trPr>
        <w:tc>
          <w:tcPr>
            <w:tcW w:w="2890" w:type="dxa"/>
            <w:vAlign w:val="center"/>
          </w:tcPr>
          <w:p w:rsidR="000D03D2" w:rsidRDefault="000D03D2" w:rsidP="00525ED5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9689" w:type="dxa"/>
            <w:vAlign w:val="center"/>
          </w:tcPr>
          <w:p w:rsidR="000D03D2" w:rsidRPr="009C0D53" w:rsidRDefault="000D03D2" w:rsidP="00525ED5">
            <w:pPr>
              <w:rPr>
                <w:b/>
              </w:rPr>
            </w:pPr>
            <w:r>
              <w:rPr>
                <w:b/>
              </w:rPr>
              <w:t>/GIB/CL_DCP_GRAPH</w:t>
            </w:r>
          </w:p>
        </w:tc>
      </w:tr>
      <w:tr w:rsidR="000D03D2" w:rsidRPr="009C0D53" w:rsidTr="00525ED5">
        <w:trPr>
          <w:trHeight w:val="445"/>
        </w:trPr>
        <w:tc>
          <w:tcPr>
            <w:tcW w:w="2890" w:type="dxa"/>
            <w:vAlign w:val="center"/>
          </w:tcPr>
          <w:p w:rsidR="000D03D2" w:rsidRDefault="000D03D2" w:rsidP="00525ED5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9689" w:type="dxa"/>
            <w:vAlign w:val="center"/>
          </w:tcPr>
          <w:p w:rsidR="000D03D2" w:rsidRDefault="000D03D2" w:rsidP="00525ED5">
            <w:pPr>
              <w:rPr>
                <w:b/>
              </w:rPr>
            </w:pPr>
            <w:r w:rsidRPr="000D03D2">
              <w:rPr>
                <w:b/>
              </w:rPr>
              <w:t>LOAD_GRAPH_XML</w:t>
            </w:r>
          </w:p>
        </w:tc>
      </w:tr>
      <w:tr w:rsidR="000D03D2" w:rsidRPr="00A0651D" w:rsidTr="00525ED5">
        <w:trPr>
          <w:trHeight w:val="2786"/>
        </w:trPr>
        <w:tc>
          <w:tcPr>
            <w:tcW w:w="12579" w:type="dxa"/>
            <w:gridSpan w:val="2"/>
          </w:tcPr>
          <w:p w:rsidR="000D03D2" w:rsidRPr="000D03D2" w:rsidRDefault="000D03D2" w:rsidP="00525ED5">
            <w:pPr>
              <w:rPr>
                <w:sz w:val="18"/>
                <w:szCs w:val="18"/>
                <w:lang w:val="de-DE"/>
              </w:rPr>
            </w:pP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key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_cl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rtfd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a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xstring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3htmltabtype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_dummy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STANDARD TABLE OF 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ar1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data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data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 Wie werden die Einstellungen abgelegt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f_key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get_key_name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 )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NOT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key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Y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xml_customizing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settings       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settings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DATABASE 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_cl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D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key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IGNORING CONVERSION ERRORS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ACCEPTING PADDING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ACCEPTING TRUNCATION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TCH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root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s_settings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TRY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639  Grafik zeigt nur Angebot auf Basis "Anzahl Tage Vorschau" ( AME 30.01.2019 )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change_settings( CHANGING cs_settings = ms_settings ). </w:t>
            </w:r>
            <w:r w:rsidRPr="000D03D2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" Change periods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</w:t>
            </w:r>
            <w:proofErr w:type="gram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9639  Grafik</w:t>
            </w:r>
            <w:proofErr w:type="gram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zeigt nur Angebot auf Basis "Anzahl Tage Vorschau" ( AME 30.01.2019 )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 nur unter Windows kommt man wieder an die Graph-Daten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F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t_data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S INITIAL AND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r_chart_control</w:t>
            </w:r>
            <w:proofErr w:type="spellEnd"/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&gt;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activex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NE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pace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keine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espeicherten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aten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vorhanden</w:t>
            </w:r>
            <w:proofErr w:type="spellEnd"/>
          </w:p>
        </w:tc>
      </w:tr>
    </w:tbl>
    <w:p w:rsidR="000D03D2" w:rsidRDefault="000D03D2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0F6541" w:rsidRDefault="000F6541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0F6541" w:rsidRDefault="000F6541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tbl>
      <w:tblPr>
        <w:tblStyle w:val="Tabellenraster"/>
        <w:tblW w:w="12579" w:type="dxa"/>
        <w:tblInd w:w="-431" w:type="dxa"/>
        <w:tblLook w:val="04A0" w:firstRow="1" w:lastRow="0" w:firstColumn="1" w:lastColumn="0" w:noHBand="0" w:noVBand="1"/>
      </w:tblPr>
      <w:tblGrid>
        <w:gridCol w:w="2890"/>
        <w:gridCol w:w="9689"/>
      </w:tblGrid>
      <w:tr w:rsidR="000D03D2" w:rsidRPr="009C0D53" w:rsidTr="00525ED5">
        <w:trPr>
          <w:trHeight w:val="445"/>
        </w:trPr>
        <w:tc>
          <w:tcPr>
            <w:tcW w:w="2890" w:type="dxa"/>
            <w:vAlign w:val="center"/>
          </w:tcPr>
          <w:p w:rsidR="000D03D2" w:rsidRDefault="000D03D2" w:rsidP="00525ED5">
            <w:pPr>
              <w:rPr>
                <w:b/>
              </w:rPr>
            </w:pPr>
            <w:r>
              <w:rPr>
                <w:b/>
              </w:rPr>
              <w:lastRenderedPageBreak/>
              <w:t>Class</w:t>
            </w:r>
          </w:p>
        </w:tc>
        <w:tc>
          <w:tcPr>
            <w:tcW w:w="9689" w:type="dxa"/>
            <w:vAlign w:val="center"/>
          </w:tcPr>
          <w:p w:rsidR="000D03D2" w:rsidRPr="009C0D53" w:rsidRDefault="00DD247A" w:rsidP="00525ED5">
            <w:pPr>
              <w:rPr>
                <w:b/>
              </w:rPr>
            </w:pPr>
            <w:r>
              <w:rPr>
                <w:b/>
              </w:rPr>
              <w:t>/GIB/CL_DCP_GRA</w:t>
            </w:r>
            <w:r w:rsidR="000D03D2">
              <w:rPr>
                <w:b/>
              </w:rPr>
              <w:t>PH</w:t>
            </w:r>
          </w:p>
        </w:tc>
      </w:tr>
      <w:tr w:rsidR="000D03D2" w:rsidRPr="009C0D53" w:rsidTr="00525ED5">
        <w:trPr>
          <w:trHeight w:val="445"/>
        </w:trPr>
        <w:tc>
          <w:tcPr>
            <w:tcW w:w="2890" w:type="dxa"/>
            <w:vAlign w:val="center"/>
          </w:tcPr>
          <w:p w:rsidR="000D03D2" w:rsidRDefault="000D03D2" w:rsidP="00525ED5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9689" w:type="dxa"/>
            <w:vAlign w:val="center"/>
          </w:tcPr>
          <w:p w:rsidR="000D03D2" w:rsidRDefault="009D4AB4" w:rsidP="00525ED5">
            <w:pPr>
              <w:rPr>
                <w:b/>
              </w:rPr>
            </w:pPr>
            <w:r>
              <w:rPr>
                <w:b/>
              </w:rPr>
              <w:t>CREATE_GRAPH</w:t>
            </w:r>
          </w:p>
        </w:tc>
      </w:tr>
      <w:tr w:rsidR="000D03D2" w:rsidRPr="00A0651D" w:rsidTr="00525ED5">
        <w:trPr>
          <w:trHeight w:val="2786"/>
        </w:trPr>
        <w:tc>
          <w:tcPr>
            <w:tcW w:w="12579" w:type="dxa"/>
            <w:gridSpan w:val="2"/>
          </w:tcPr>
          <w:p w:rsidR="000D03D2" w:rsidRPr="000D03D2" w:rsidRDefault="000D03D2" w:rsidP="00525ED5">
            <w:pPr>
              <w:rPr>
                <w:sz w:val="18"/>
                <w:szCs w:val="18"/>
                <w:lang w:val="de-DE"/>
              </w:rPr>
            </w:pP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Graph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s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aten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erzeugen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ixml_doc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ixml_document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ostream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ixml_ostream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ixml_element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ncoding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ixml_encoding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ategories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ixml_element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series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ixml_element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hartdata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ixml_element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oint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ixml_element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string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tring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count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tabix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point_type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tring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char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ar128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xstr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xstring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master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xfeld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f_type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 TYPE char1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category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TABLE OF 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tring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time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tring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12.08.11 ABA 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antgrafik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nzahl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Rubriken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start_gantt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ix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step_gantt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ix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 12.08.11 ABA 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antgrafik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nzahl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Rubriken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-SYMBOLS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STANDARD TABLE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&lt;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s_data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ANY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&lt;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s_from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ANY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&lt;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s_curr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aers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&lt;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s_fcat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vc_s_fcat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639  Grafik zeigt nur Angebot auf Basis "Anzahl Tage Vorschau" ( AME 30.01.2019 )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change_settings( CHANGING cs_settings = ms_settings ). </w:t>
            </w:r>
            <w:r w:rsidRPr="000D03D2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" Change periods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</w:t>
            </w:r>
            <w:proofErr w:type="gram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9639  Grafik</w:t>
            </w:r>
            <w:proofErr w:type="gram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zeigt nur Angebot auf Basis "Anzahl Tage Vorschau" ( AME 30.01.2019 )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F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s_chart_layout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pres_type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GE </w:t>
            </w:r>
            <w:r w:rsidRPr="000D03D2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de-DE"/>
              </w:rPr>
              <w:t>100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or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s_chart_layout-pres_type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= '100' 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GFW_PRESTYPE_TIME_AXIS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point_type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D03D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time'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*</w:t>
            </w:r>
          </w:p>
        </w:tc>
      </w:tr>
    </w:tbl>
    <w:p w:rsidR="000D03D2" w:rsidRDefault="000D03D2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0F6541" w:rsidRDefault="000F6541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tbl>
      <w:tblPr>
        <w:tblStyle w:val="Tabellenraster"/>
        <w:tblW w:w="12579" w:type="dxa"/>
        <w:tblInd w:w="-431" w:type="dxa"/>
        <w:tblLook w:val="04A0" w:firstRow="1" w:lastRow="0" w:firstColumn="1" w:lastColumn="0" w:noHBand="0" w:noVBand="1"/>
      </w:tblPr>
      <w:tblGrid>
        <w:gridCol w:w="2890"/>
        <w:gridCol w:w="9689"/>
      </w:tblGrid>
      <w:tr w:rsidR="000F6541" w:rsidRPr="004A3070" w:rsidTr="00F32628">
        <w:trPr>
          <w:trHeight w:val="445"/>
        </w:trPr>
        <w:tc>
          <w:tcPr>
            <w:tcW w:w="2890" w:type="dxa"/>
            <w:vAlign w:val="center"/>
          </w:tcPr>
          <w:p w:rsidR="000F6541" w:rsidRDefault="000F6541" w:rsidP="00F32628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9689" w:type="dxa"/>
            <w:vAlign w:val="center"/>
          </w:tcPr>
          <w:p w:rsidR="000F6541" w:rsidRPr="000F6541" w:rsidRDefault="000F6541" w:rsidP="00F32628">
            <w:pPr>
              <w:rPr>
                <w:b/>
                <w:lang w:val="de-DE"/>
              </w:rPr>
            </w:pPr>
            <w:r w:rsidRPr="000F6541">
              <w:rPr>
                <w:b/>
                <w:lang w:val="de-DE"/>
              </w:rPr>
              <w:t>/GIB/CL_DCP_UC_HANDLER</w:t>
            </w:r>
          </w:p>
        </w:tc>
      </w:tr>
      <w:tr w:rsidR="000F6541" w:rsidRPr="009C0D53" w:rsidTr="00F32628">
        <w:trPr>
          <w:trHeight w:val="445"/>
        </w:trPr>
        <w:tc>
          <w:tcPr>
            <w:tcW w:w="2890" w:type="dxa"/>
            <w:vAlign w:val="center"/>
          </w:tcPr>
          <w:p w:rsidR="000F6541" w:rsidRDefault="000F6541" w:rsidP="00F32628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9689" w:type="dxa"/>
            <w:vAlign w:val="center"/>
          </w:tcPr>
          <w:p w:rsidR="000F6541" w:rsidRDefault="000F6541" w:rsidP="00F32628">
            <w:pPr>
              <w:rPr>
                <w:b/>
              </w:rPr>
            </w:pPr>
            <w:r>
              <w:rPr>
                <w:b/>
              </w:rPr>
              <w:t>UC_GRAPH</w:t>
            </w:r>
          </w:p>
        </w:tc>
      </w:tr>
      <w:tr w:rsidR="000F6541" w:rsidRPr="004A3070" w:rsidTr="00F32628">
        <w:trPr>
          <w:trHeight w:val="2786"/>
        </w:trPr>
        <w:tc>
          <w:tcPr>
            <w:tcW w:w="12579" w:type="dxa"/>
            <w:gridSpan w:val="2"/>
          </w:tcPr>
          <w:p w:rsidR="000F6541" w:rsidRPr="000F6541" w:rsidRDefault="000F6541" w:rsidP="00F32628">
            <w:pPr>
              <w:rPr>
                <w:sz w:val="18"/>
                <w:szCs w:val="18"/>
                <w:lang w:val="de-DE"/>
              </w:rPr>
            </w:pP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F65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local declarations</w:t>
            </w:r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F65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0F65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etarea</w:t>
            </w:r>
            <w:proofErr w:type="spellEnd"/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F65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setarea_t</w:t>
            </w:r>
            <w:proofErr w:type="spellEnd"/>
            <w:r w:rsidRPr="000F65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tarea</w:t>
            </w:r>
            <w:proofErr w:type="spellEnd"/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F65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setarea</w:t>
            </w:r>
            <w:proofErr w:type="spellEnd"/>
            <w:r w:rsidRPr="000F65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scl</w:t>
            </w:r>
            <w:proofErr w:type="spellEnd"/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F65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c_scl</w:t>
            </w:r>
            <w:proofErr w:type="spellEnd"/>
            <w:r w:rsidRPr="000F65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F65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314 - DCP glob. </w:t>
            </w:r>
            <w:r w:rsidRPr="000F65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Toolbar - Button "Anzeigen / Ändern" reagiert nicht (AME 13.06.2018 14:25:17)</w:t>
            </w:r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</w:t>
            </w:r>
            <w:proofErr w:type="spellStart"/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models</w:t>
            </w:r>
            <w:proofErr w:type="spellEnd"/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0F65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YPE </w:t>
            </w:r>
            <w:proofErr w:type="spellStart"/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ts_model</w:t>
            </w:r>
            <w:proofErr w:type="spellEnd"/>
            <w:r w:rsidRPr="000F65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,</w:t>
            </w:r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F65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639 Grafik zeigt nur Angebot auf Basis "Anzahl Tage Vorschau"</w:t>
            </w:r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        </w:t>
            </w:r>
            <w:proofErr w:type="spellStart"/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r_msg</w:t>
            </w:r>
            <w:proofErr w:type="spellEnd"/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TYPE REF TO /gib/</w:t>
            </w:r>
            <w:proofErr w:type="spellStart"/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cl_dcp_msg</w:t>
            </w:r>
            <w:proofErr w:type="spellEnd"/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 /</w:t>
            </w:r>
            <w:proofErr w:type="spellStart"/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dcp_settings</w:t>
            </w:r>
            <w:proofErr w:type="spellEnd"/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s_usrcust-kzperg</w:t>
            </w:r>
            <w:proofErr w:type="spellEnd"/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INITIAL.</w:t>
            </w:r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CREATE OBJECT </w:t>
            </w:r>
            <w:proofErr w:type="spellStart"/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r_msg</w:t>
            </w:r>
            <w:proofErr w:type="spellEnd"/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lastRenderedPageBreak/>
              <w:t>      </w:t>
            </w:r>
            <w:proofErr w:type="spellStart"/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r_msg</w:t>
            </w:r>
            <w:proofErr w:type="spellEnd"/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-&gt;</w:t>
            </w:r>
            <w:proofErr w:type="spellStart"/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set</w:t>
            </w:r>
            <w:proofErr w:type="spellEnd"/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(</w:t>
            </w:r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EXPORTING</w:t>
            </w:r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mid          = '/GIB/DCP'    </w:t>
            </w:r>
            <w:r w:rsidRPr="000F6541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" (abweichende) Nachrichtenklasse</w:t>
            </w:r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</w:t>
            </w:r>
            <w:proofErr w:type="spellStart"/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num</w:t>
            </w:r>
            <w:proofErr w:type="spellEnd"/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      = 464</w:t>
            </w:r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typ          = 'E'    </w:t>
            </w:r>
            <w:r w:rsidRPr="000F6541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" </w:t>
            </w:r>
            <w:proofErr w:type="spellStart"/>
            <w:r w:rsidRPr="000F6541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Messagetyp</w:t>
            </w:r>
            <w:proofErr w:type="spellEnd"/>
            <w:r w:rsidRPr="000F6541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 ( niemals ' '!)</w:t>
            </w:r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no_duplicate = 'X' ).    </w:t>
            </w:r>
            <w:r w:rsidRPr="000F6541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" Keine doppelte Meldungsnummern</w:t>
            </w:r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r_msg</w:t>
            </w:r>
            <w:proofErr w:type="spellEnd"/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-&gt;</w:t>
            </w:r>
            <w:proofErr w:type="spellStart"/>
            <w:proofErr w:type="gramStart"/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show</w:t>
            </w:r>
            <w:proofErr w:type="spellEnd"/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( )</w:t>
            </w:r>
            <w:proofErr w:type="gramEnd"/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RETURN.</w:t>
            </w:r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ENDIF.</w:t>
            </w:r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F65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639 Grafik zeigt nur Angebot auf Basis "Anzahl Tage Vorschau"</w:t>
            </w:r>
          </w:p>
        </w:tc>
      </w:tr>
    </w:tbl>
    <w:p w:rsidR="000F6541" w:rsidRDefault="000F6541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0F6541" w:rsidRDefault="000F6541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tbl>
      <w:tblPr>
        <w:tblStyle w:val="Tabellenraster"/>
        <w:tblW w:w="12579" w:type="dxa"/>
        <w:tblInd w:w="-431" w:type="dxa"/>
        <w:tblLook w:val="04A0" w:firstRow="1" w:lastRow="0" w:firstColumn="1" w:lastColumn="0" w:noHBand="0" w:noVBand="1"/>
      </w:tblPr>
      <w:tblGrid>
        <w:gridCol w:w="2890"/>
        <w:gridCol w:w="9689"/>
      </w:tblGrid>
      <w:tr w:rsidR="000F6541" w:rsidRPr="004A3070" w:rsidTr="00F32628">
        <w:trPr>
          <w:trHeight w:val="445"/>
        </w:trPr>
        <w:tc>
          <w:tcPr>
            <w:tcW w:w="2890" w:type="dxa"/>
            <w:vAlign w:val="center"/>
          </w:tcPr>
          <w:p w:rsidR="000F6541" w:rsidRDefault="000F6541" w:rsidP="00F32628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9689" w:type="dxa"/>
            <w:vAlign w:val="center"/>
          </w:tcPr>
          <w:p w:rsidR="000F6541" w:rsidRPr="000F6541" w:rsidRDefault="000F6541" w:rsidP="00F32628">
            <w:pPr>
              <w:rPr>
                <w:b/>
                <w:lang w:val="de-DE"/>
              </w:rPr>
            </w:pPr>
            <w:r w:rsidRPr="000F6541">
              <w:rPr>
                <w:b/>
                <w:lang w:val="de-DE"/>
              </w:rPr>
              <w:t>/GIB/CL_DCP_UC_HANDLER</w:t>
            </w:r>
          </w:p>
        </w:tc>
      </w:tr>
      <w:tr w:rsidR="000F6541" w:rsidRPr="009C0D53" w:rsidTr="00F32628">
        <w:trPr>
          <w:trHeight w:val="445"/>
        </w:trPr>
        <w:tc>
          <w:tcPr>
            <w:tcW w:w="2890" w:type="dxa"/>
            <w:vAlign w:val="center"/>
          </w:tcPr>
          <w:p w:rsidR="000F6541" w:rsidRDefault="000F6541" w:rsidP="00F32628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9689" w:type="dxa"/>
            <w:vAlign w:val="center"/>
          </w:tcPr>
          <w:p w:rsidR="000F6541" w:rsidRDefault="000F6541" w:rsidP="00F32628">
            <w:pPr>
              <w:rPr>
                <w:b/>
              </w:rPr>
            </w:pPr>
            <w:r>
              <w:rPr>
                <w:b/>
              </w:rPr>
              <w:t>UC_GRAPH_SUM</w:t>
            </w:r>
          </w:p>
        </w:tc>
      </w:tr>
      <w:tr w:rsidR="000F6541" w:rsidRPr="004A3070" w:rsidTr="00F32628">
        <w:trPr>
          <w:trHeight w:val="2786"/>
        </w:trPr>
        <w:tc>
          <w:tcPr>
            <w:tcW w:w="12579" w:type="dxa"/>
            <w:gridSpan w:val="2"/>
          </w:tcPr>
          <w:p w:rsidR="000F6541" w:rsidRPr="000F6541" w:rsidRDefault="000F6541" w:rsidP="00F32628">
            <w:pPr>
              <w:rPr>
                <w:sz w:val="18"/>
                <w:szCs w:val="18"/>
                <w:lang w:val="de-DE"/>
              </w:rPr>
            </w:pP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F65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--------------------------------------------------------------------*</w:t>
            </w:r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F65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local declarations</w:t>
            </w:r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F65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0F65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etarea</w:t>
            </w:r>
            <w:proofErr w:type="spellEnd"/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0F65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setarea_t</w:t>
            </w:r>
            <w:proofErr w:type="spellEnd"/>
            <w:r w:rsidRPr="000F65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tarea</w:t>
            </w:r>
            <w:proofErr w:type="spellEnd"/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0F65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setarea</w:t>
            </w:r>
            <w:proofErr w:type="spellEnd"/>
            <w:r w:rsidRPr="000F65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alt_areas</w:t>
            </w:r>
            <w:proofErr w:type="spellEnd"/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F65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alt_areas_t</w:t>
            </w:r>
            <w:proofErr w:type="spellEnd"/>
            <w:r w:rsidRPr="000F65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F65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314 - DCP glob. </w:t>
            </w:r>
            <w:r w:rsidRPr="000F65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Toolbar - Button "Anzeigen / Ändern" reagiert nicht (AME 13.06.2018 14:25:17)</w:t>
            </w:r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</w:t>
            </w:r>
            <w:proofErr w:type="spellStart"/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models</w:t>
            </w:r>
            <w:proofErr w:type="spellEnd"/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0F65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YPE </w:t>
            </w:r>
            <w:proofErr w:type="spellStart"/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ts_model</w:t>
            </w:r>
            <w:proofErr w:type="spellEnd"/>
            <w:r w:rsidRPr="000F65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,</w:t>
            </w:r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F65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314 - DCP glob. Toolbar - Button "Anzeigen / Ändern" reagiert nicht (AME 13.06.2018 14:25:17)</w:t>
            </w:r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F6541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HW9639 Grafik zeigt nur Angebot auf Basis "Anzahl Tage Vorschau"</w:t>
            </w:r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  </w:t>
            </w:r>
            <w:proofErr w:type="spellStart"/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r_msg</w:t>
            </w:r>
            <w:proofErr w:type="spellEnd"/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TYPE REF TO /gib/</w:t>
            </w:r>
            <w:proofErr w:type="spellStart"/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cl_dcp_msg</w:t>
            </w:r>
            <w:proofErr w:type="spellEnd"/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 /</w:t>
            </w:r>
            <w:proofErr w:type="spellStart"/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dcp_settings</w:t>
            </w:r>
            <w:proofErr w:type="spellEnd"/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s_usrcust-kzperg</w:t>
            </w:r>
            <w:proofErr w:type="spellEnd"/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INITIAL.</w:t>
            </w:r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CREATE OBJECT </w:t>
            </w:r>
            <w:proofErr w:type="spellStart"/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r_msg</w:t>
            </w:r>
            <w:proofErr w:type="spellEnd"/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r_msg</w:t>
            </w:r>
            <w:proofErr w:type="spellEnd"/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-&gt;</w:t>
            </w:r>
            <w:proofErr w:type="spellStart"/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set</w:t>
            </w:r>
            <w:proofErr w:type="spellEnd"/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(</w:t>
            </w:r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EXPORTING</w:t>
            </w:r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mid          = '/GIB/DCP'    </w:t>
            </w:r>
            <w:r w:rsidRPr="000F6541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" (abweichende) Nachrichtenklasse</w:t>
            </w:r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</w:t>
            </w:r>
            <w:proofErr w:type="spellStart"/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num</w:t>
            </w:r>
            <w:proofErr w:type="spellEnd"/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      = 464</w:t>
            </w:r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typ          = 'E'    </w:t>
            </w:r>
            <w:r w:rsidRPr="000F6541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" </w:t>
            </w:r>
            <w:proofErr w:type="spellStart"/>
            <w:r w:rsidRPr="000F6541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Messagetyp</w:t>
            </w:r>
            <w:proofErr w:type="spellEnd"/>
            <w:r w:rsidRPr="000F6541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 ( niemals ' '!)</w:t>
            </w:r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no_duplicate = 'X' ).    </w:t>
            </w:r>
            <w:r w:rsidRPr="000F6541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" Keine doppelte Meldungsnummern</w:t>
            </w:r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r_msg</w:t>
            </w:r>
            <w:proofErr w:type="spellEnd"/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-&gt;</w:t>
            </w:r>
            <w:proofErr w:type="spellStart"/>
            <w:proofErr w:type="gramStart"/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show</w:t>
            </w:r>
            <w:proofErr w:type="spellEnd"/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( )</w:t>
            </w:r>
            <w:proofErr w:type="gramEnd"/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RETURN.</w:t>
            </w:r>
            <w:r w:rsidRPr="000F65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ENDIF.</w:t>
            </w:r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F65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639 Grafik zeigt nur Angebot auf Basis "Anzahl Tage Vorschau"</w:t>
            </w:r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0F65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FIELD-SYMBOLS</w:t>
            </w:r>
            <w:r w:rsidRPr="000F65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: </w:t>
            </w:r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lt;</w:t>
            </w:r>
            <w:proofErr w:type="spellStart"/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f_area</w:t>
            </w:r>
            <w:proofErr w:type="spellEnd"/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gt; </w:t>
            </w:r>
            <w:r w:rsidRPr="000F65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YPE </w:t>
            </w:r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/gib/</w:t>
            </w:r>
            <w:proofErr w:type="spellStart"/>
            <w:r w:rsidRPr="000F65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dcp_area</w:t>
            </w:r>
            <w:proofErr w:type="spellEnd"/>
            <w:r w:rsidRPr="000F65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</w:p>
        </w:tc>
      </w:tr>
    </w:tbl>
    <w:p w:rsidR="000F6541" w:rsidRDefault="000F6541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A1575D" w:rsidRDefault="00A1575D" w:rsidP="006D3C48">
      <w:pPr>
        <w:tabs>
          <w:tab w:val="left" w:pos="851"/>
        </w:tabs>
        <w:ind w:left="1701" w:hanging="1701"/>
        <w:rPr>
          <w:b/>
          <w:lang w:val="de-DE"/>
        </w:rPr>
      </w:pPr>
      <w:r>
        <w:rPr>
          <w:b/>
          <w:lang w:val="de-DE"/>
        </w:rPr>
        <w:t>Folgende Nachricht anlegen:</w:t>
      </w:r>
    </w:p>
    <w:p w:rsidR="00A1575D" w:rsidRDefault="00A1575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4A3070" w:rsidRDefault="00A1575D" w:rsidP="006D3C48">
      <w:pPr>
        <w:tabs>
          <w:tab w:val="left" w:pos="851"/>
        </w:tabs>
        <w:ind w:left="1701" w:hanging="1701"/>
        <w:rPr>
          <w:b/>
          <w:lang w:val="de-DE"/>
        </w:rPr>
      </w:pPr>
      <w:r>
        <w:rPr>
          <w:b/>
          <w:noProof/>
          <w:lang w:val="de-DE"/>
        </w:rPr>
        <w:drawing>
          <wp:inline distT="0" distB="0" distL="0" distR="0">
            <wp:extent cx="5753100" cy="103632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070" w:rsidRDefault="004A3070">
      <w:pPr>
        <w:rPr>
          <w:b/>
          <w:lang w:val="de-DE"/>
        </w:rPr>
      </w:pPr>
      <w:r>
        <w:rPr>
          <w:b/>
          <w:lang w:val="de-DE"/>
        </w:rPr>
        <w:br w:type="page"/>
      </w:r>
    </w:p>
    <w:tbl>
      <w:tblPr>
        <w:tblStyle w:val="Tabellenraster"/>
        <w:tblW w:w="12579" w:type="dxa"/>
        <w:tblInd w:w="-431" w:type="dxa"/>
        <w:tblLook w:val="04A0" w:firstRow="1" w:lastRow="0" w:firstColumn="1" w:lastColumn="0" w:noHBand="0" w:noVBand="1"/>
      </w:tblPr>
      <w:tblGrid>
        <w:gridCol w:w="3330"/>
        <w:gridCol w:w="10569"/>
      </w:tblGrid>
      <w:tr w:rsidR="004A3070" w:rsidRPr="009C0D53" w:rsidTr="00D752A6">
        <w:trPr>
          <w:trHeight w:val="445"/>
        </w:trPr>
        <w:tc>
          <w:tcPr>
            <w:tcW w:w="2890" w:type="dxa"/>
            <w:vAlign w:val="center"/>
          </w:tcPr>
          <w:p w:rsidR="004A3070" w:rsidRDefault="004A3070" w:rsidP="00D752A6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Func</w:t>
            </w:r>
            <w:proofErr w:type="spellEnd"/>
            <w:r>
              <w:rPr>
                <w:b/>
              </w:rPr>
              <w:t xml:space="preserve"> Group</w:t>
            </w:r>
          </w:p>
        </w:tc>
        <w:tc>
          <w:tcPr>
            <w:tcW w:w="9689" w:type="dxa"/>
            <w:vAlign w:val="center"/>
          </w:tcPr>
          <w:p w:rsidR="004A3070" w:rsidRPr="009C0D53" w:rsidRDefault="004A3070" w:rsidP="00D752A6">
            <w:pPr>
              <w:rPr>
                <w:b/>
              </w:rPr>
            </w:pPr>
            <w:r w:rsidRPr="004A3070">
              <w:rPr>
                <w:b/>
              </w:rPr>
              <w:t>/GIB/DCP_CUST_SETTINGS</w:t>
            </w:r>
          </w:p>
        </w:tc>
      </w:tr>
      <w:tr w:rsidR="004A3070" w:rsidRPr="009C0D53" w:rsidTr="00D752A6">
        <w:trPr>
          <w:trHeight w:val="445"/>
        </w:trPr>
        <w:tc>
          <w:tcPr>
            <w:tcW w:w="2890" w:type="dxa"/>
            <w:vAlign w:val="center"/>
          </w:tcPr>
          <w:p w:rsidR="004A3070" w:rsidRDefault="004A3070" w:rsidP="00D752A6">
            <w:pPr>
              <w:rPr>
                <w:b/>
              </w:rPr>
            </w:pPr>
            <w:r>
              <w:rPr>
                <w:b/>
              </w:rPr>
              <w:t>DYNPRO 100</w:t>
            </w:r>
          </w:p>
        </w:tc>
        <w:tc>
          <w:tcPr>
            <w:tcW w:w="9689" w:type="dxa"/>
            <w:vAlign w:val="center"/>
          </w:tcPr>
          <w:p w:rsidR="004A3070" w:rsidRDefault="004A3070" w:rsidP="00D752A6">
            <w:pPr>
              <w:rPr>
                <w:b/>
              </w:rPr>
            </w:pPr>
            <w:r>
              <w:rPr>
                <w:b/>
              </w:rPr>
              <w:t>PAI_</w:t>
            </w:r>
            <w:proofErr w:type="gramStart"/>
            <w:r>
              <w:rPr>
                <w:b/>
              </w:rPr>
              <w:t xml:space="preserve">100  </w:t>
            </w:r>
            <w:r w:rsidRPr="004A3070">
              <w:rPr>
                <w:b/>
              </w:rPr>
              <w:t>lcl</w:t>
            </w:r>
            <w:proofErr w:type="gramEnd"/>
            <w:r w:rsidRPr="004A3070">
              <w:rPr>
                <w:b/>
              </w:rPr>
              <w:t>_flow_0100=&gt;</w:t>
            </w:r>
            <w:proofErr w:type="spellStart"/>
            <w:r w:rsidRPr="004A3070">
              <w:rPr>
                <w:b/>
              </w:rPr>
              <w:t>pai</w:t>
            </w:r>
            <w:proofErr w:type="spellEnd"/>
            <w:r w:rsidRPr="004A3070">
              <w:rPr>
                <w:b/>
              </w:rPr>
              <w:t>( ).</w:t>
            </w:r>
          </w:p>
        </w:tc>
      </w:tr>
      <w:tr w:rsidR="004A3070" w:rsidRPr="009C0D53" w:rsidTr="00D752A6">
        <w:trPr>
          <w:trHeight w:val="445"/>
        </w:trPr>
        <w:tc>
          <w:tcPr>
            <w:tcW w:w="2890" w:type="dxa"/>
            <w:vAlign w:val="center"/>
          </w:tcPr>
          <w:p w:rsidR="004A3070" w:rsidRDefault="004A3070" w:rsidP="00D752A6">
            <w:pPr>
              <w:rPr>
                <w:b/>
              </w:rPr>
            </w:pPr>
            <w:r>
              <w:rPr>
                <w:b/>
              </w:rPr>
              <w:t xml:space="preserve">Method </w:t>
            </w:r>
          </w:p>
        </w:tc>
        <w:tc>
          <w:tcPr>
            <w:tcW w:w="9689" w:type="dxa"/>
            <w:vAlign w:val="center"/>
          </w:tcPr>
          <w:p w:rsidR="004A3070" w:rsidRDefault="004A3070" w:rsidP="00D752A6">
            <w:pPr>
              <w:rPr>
                <w:b/>
              </w:rPr>
            </w:pPr>
            <w:proofErr w:type="spellStart"/>
            <w:r w:rsidRPr="004A3070">
              <w:rPr>
                <w:b/>
              </w:rPr>
              <w:t>process_user_command</w:t>
            </w:r>
            <w:proofErr w:type="spellEnd"/>
          </w:p>
        </w:tc>
      </w:tr>
      <w:tr w:rsidR="004A3070" w:rsidRPr="00A0651D" w:rsidTr="00D752A6">
        <w:trPr>
          <w:trHeight w:val="2786"/>
        </w:trPr>
        <w:tc>
          <w:tcPr>
            <w:tcW w:w="12579" w:type="dxa"/>
            <w:gridSpan w:val="2"/>
          </w:tcPr>
          <w:p w:rsidR="004A3070" w:rsidRPr="000D03D2" w:rsidRDefault="004A3070" w:rsidP="00D752A6">
            <w:pPr>
              <w:rPr>
                <w:sz w:val="18"/>
                <w:szCs w:val="18"/>
                <w:lang w:val="de-DE"/>
              </w:rPr>
            </w:pP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4A307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636</w:t>
            </w:r>
            <w:r w:rsidRPr="004A30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DATA: </w:t>
            </w:r>
            <w:proofErr w:type="spellStart"/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msg</w:t>
            </w:r>
            <w:proofErr w:type="spellEnd"/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REF TO /GIB/CL_DCP_MSG,</w:t>
            </w:r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msg</w:t>
            </w:r>
            <w:proofErr w:type="spellEnd"/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MSG_TAB_TYPE.</w:t>
            </w:r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CREATE OBJECT </w:t>
            </w:r>
            <w:proofErr w:type="spellStart"/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msg</w:t>
            </w:r>
            <w:proofErr w:type="spellEnd"/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4A30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A307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636</w:t>
            </w:r>
            <w:r w:rsidRPr="004A30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4A30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ve_ok</w:t>
            </w:r>
            <w:proofErr w:type="spellEnd"/>
            <w:r w:rsidRPr="004A30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A307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4A30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k_code100</w:t>
            </w:r>
            <w:r w:rsidRPr="004A307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A30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4A307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</w:t>
            </w:r>
            <w:r w:rsidRPr="004A307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4A30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k_code100</w:t>
            </w:r>
            <w:r w:rsidRPr="004A307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A30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A30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4A307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CASE </w:t>
            </w:r>
            <w:proofErr w:type="spellStart"/>
            <w:r w:rsidRPr="004A30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ave_ok</w:t>
            </w:r>
            <w:proofErr w:type="spellEnd"/>
            <w:r w:rsidRPr="004A307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4A30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4A307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WHEN </w:t>
            </w:r>
            <w:r w:rsidRPr="004A3070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SAVE'</w:t>
            </w:r>
            <w:r w:rsidRPr="004A307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4A30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4A307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085 - Persönliche Einstellungen: Grundeinstellungen können nicht übernommen werden (AME 03.04.2018 11:02:33)</w:t>
            </w:r>
            <w:r w:rsidRPr="004A30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4A307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F </w:t>
            </w:r>
            <w:r w:rsidRPr="004A30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/gib/</w:t>
            </w:r>
            <w:proofErr w:type="spellStart"/>
            <w:r w:rsidRPr="004A30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dcp_usrcust</w:t>
            </w:r>
            <w:r w:rsidRPr="004A307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4A30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zeinh</w:t>
            </w:r>
            <w:proofErr w:type="spellEnd"/>
            <w:r w:rsidRPr="004A30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4A307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S INITIAL</w:t>
            </w:r>
            <w:r w:rsidRPr="004A307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4A30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</w:t>
            </w:r>
            <w:r w:rsidRPr="004A307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MESSAGE </w:t>
            </w:r>
            <w:r w:rsidRPr="004A30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e055</w:t>
            </w:r>
            <w:r w:rsidRPr="004A307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</w:t>
            </w:r>
            <w:r w:rsidRPr="004A3070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de-DE"/>
              </w:rPr>
              <w:t>00</w:t>
            </w:r>
            <w:r w:rsidRPr="004A307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).</w:t>
            </w:r>
            <w:r w:rsidRPr="004A30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4A307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  Füllen Sie alle </w:t>
            </w:r>
            <w:proofErr w:type="spellStart"/>
            <w:r w:rsidRPr="004A307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Mußfelder</w:t>
            </w:r>
            <w:proofErr w:type="spellEnd"/>
            <w:r w:rsidRPr="004A307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aus</w:t>
            </w:r>
            <w:r w:rsidRPr="004A30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</w:t>
            </w:r>
            <w:r w:rsidRPr="004A307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RETURN</w:t>
            </w:r>
            <w:r w:rsidRPr="004A307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4A30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4A307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4A307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4A30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4A307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F </w:t>
            </w:r>
            <w:r w:rsidRPr="004A30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/gib/cl_services</w:t>
            </w:r>
            <w:r w:rsidRPr="004A307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=&gt;</w:t>
            </w:r>
            <w:r w:rsidRPr="004A30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s_time_unit</w:t>
            </w:r>
            <w:r w:rsidRPr="004A307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 </w:t>
            </w:r>
            <w:r w:rsidRPr="004A30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/gib/dcp_usrcust</w:t>
            </w:r>
            <w:r w:rsidRPr="004A307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4A30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zeinh </w:t>
            </w:r>
            <w:r w:rsidRPr="004A307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) </w:t>
            </w:r>
            <w:r w:rsidRPr="004A307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S INITIAL</w:t>
            </w:r>
            <w:r w:rsidRPr="004A307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4A30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</w:t>
            </w:r>
            <w:r w:rsidRPr="004A307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MESSAGE </w:t>
            </w:r>
            <w:r w:rsidRPr="004A30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301</w:t>
            </w:r>
            <w:r w:rsidRPr="004A307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</w:t>
            </w:r>
            <w:r w:rsidRPr="004A30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/gib/</w:t>
            </w:r>
            <w:proofErr w:type="spellStart"/>
            <w:r w:rsidRPr="004A30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dcp</w:t>
            </w:r>
            <w:proofErr w:type="spellEnd"/>
            <w:r w:rsidRPr="004A307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) </w:t>
            </w:r>
            <w:r w:rsidRPr="004A307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WITH </w:t>
            </w:r>
            <w:r w:rsidRPr="004A30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/gib/</w:t>
            </w:r>
            <w:proofErr w:type="spellStart"/>
            <w:r w:rsidRPr="004A30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dcp_usrcust</w:t>
            </w:r>
            <w:r w:rsidRPr="004A307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4A30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zeinh</w:t>
            </w:r>
            <w:proofErr w:type="spellEnd"/>
            <w:r w:rsidRPr="004A307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4A30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</w:t>
            </w:r>
            <w:r w:rsidRPr="004A307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CLEAR</w:t>
            </w:r>
            <w:r w:rsidRPr="004A307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: </w:t>
            </w:r>
            <w:r w:rsidRPr="004A30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/gib/</w:t>
            </w:r>
            <w:proofErr w:type="spellStart"/>
            <w:r w:rsidRPr="004A30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dcp_usrcust</w:t>
            </w:r>
            <w:r w:rsidRPr="004A307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4A30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zeinh</w:t>
            </w:r>
            <w:proofErr w:type="spellEnd"/>
            <w:r w:rsidRPr="004A307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, </w:t>
            </w:r>
            <w:r w:rsidRPr="004A30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ok_code100</w:t>
            </w:r>
            <w:r w:rsidRPr="004A307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4A30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</w:t>
            </w:r>
            <w:r w:rsidRPr="004A307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RETURN</w:t>
            </w:r>
            <w:r w:rsidRPr="004A307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4A30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4A307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4A307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4A30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4A307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085 - Persönliche Einstellungen: Grundeinstellungen können nicht übernommen werden (AME 03.04.2018 11:02:33)</w:t>
            </w:r>
            <w:r w:rsidRPr="004A30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4A30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4A307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636 - Grafik zeigt nur Angebot auf Basis "Anzahl Tage Vorschau" ( AME 11.02.2019 )</w:t>
            </w:r>
            <w:r w:rsidRPr="004A30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    IF /gib/</w:t>
            </w:r>
            <w:proofErr w:type="spellStart"/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dcp_usrcust-anztg</w:t>
            </w:r>
            <w:proofErr w:type="spellEnd"/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&gt; 360.</w:t>
            </w:r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</w:t>
            </w:r>
            <w:proofErr w:type="spellStart"/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r_msg</w:t>
            </w:r>
            <w:proofErr w:type="spellEnd"/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-&gt;</w:t>
            </w:r>
            <w:proofErr w:type="spellStart"/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set</w:t>
            </w:r>
            <w:proofErr w:type="spellEnd"/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(</w:t>
            </w:r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  EXPORTING</w:t>
            </w:r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    mid          = '/GIB/DCP'   </w:t>
            </w:r>
            <w:r w:rsidRPr="004A3070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" (abweichende) Nachrichtenklasse</w:t>
            </w:r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    </w:t>
            </w:r>
            <w:proofErr w:type="spellStart"/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num</w:t>
            </w:r>
            <w:proofErr w:type="spellEnd"/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      = 466    </w:t>
            </w:r>
            <w:r w:rsidRPr="004A3070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" </w:t>
            </w:r>
            <w:proofErr w:type="spellStart"/>
            <w:r w:rsidRPr="004A3070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Messagenummer</w:t>
            </w:r>
            <w:proofErr w:type="spellEnd"/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    typ          = /GIB/CL_DCP_MSG=&gt;</w:t>
            </w:r>
            <w:proofErr w:type="spellStart"/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co_error</w:t>
            </w:r>
            <w:proofErr w:type="spellEnd"/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).</w:t>
            </w:r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ENDIF.</w:t>
            </w:r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IF /gib/</w:t>
            </w:r>
            <w:proofErr w:type="spellStart"/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dcp_usrcust-anzwc</w:t>
            </w:r>
            <w:proofErr w:type="spellEnd"/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&gt; 52.</w:t>
            </w:r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</w:t>
            </w:r>
            <w:proofErr w:type="spellStart"/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r_msg</w:t>
            </w:r>
            <w:proofErr w:type="spellEnd"/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-&gt;</w:t>
            </w:r>
            <w:proofErr w:type="spellStart"/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set</w:t>
            </w:r>
            <w:proofErr w:type="spellEnd"/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(</w:t>
            </w:r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  EXPORTING</w:t>
            </w:r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    mid          = '/GIB/DCP'   </w:t>
            </w:r>
            <w:r w:rsidRPr="004A3070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" (abweichende) Nachrichtenklasse</w:t>
            </w:r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    </w:t>
            </w:r>
            <w:proofErr w:type="spellStart"/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num</w:t>
            </w:r>
            <w:proofErr w:type="spellEnd"/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      = 467    </w:t>
            </w:r>
            <w:r w:rsidRPr="004A3070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" </w:t>
            </w:r>
            <w:proofErr w:type="spellStart"/>
            <w:r w:rsidRPr="004A3070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Messagenummer</w:t>
            </w:r>
            <w:proofErr w:type="spellEnd"/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    typ          = /GIB/CL_DCP_MSG=&gt;</w:t>
            </w:r>
            <w:proofErr w:type="spellStart"/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co_error</w:t>
            </w:r>
            <w:proofErr w:type="spellEnd"/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).</w:t>
            </w:r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ENDIF.</w:t>
            </w:r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IF /gib/</w:t>
            </w:r>
            <w:proofErr w:type="spellStart"/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dcp_usrcust</w:t>
            </w:r>
            <w:bookmarkStart w:id="0" w:name="_GoBack"/>
            <w:bookmarkEnd w:id="0"/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-anzmo</w:t>
            </w:r>
            <w:proofErr w:type="spellEnd"/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&gt; 12.</w:t>
            </w:r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</w:t>
            </w:r>
            <w:proofErr w:type="spellStart"/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r_msg</w:t>
            </w:r>
            <w:proofErr w:type="spellEnd"/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-&gt;</w:t>
            </w:r>
            <w:proofErr w:type="spellStart"/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set</w:t>
            </w:r>
            <w:proofErr w:type="spellEnd"/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(</w:t>
            </w:r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  EXPORTING</w:t>
            </w:r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    mid          = '/GIB/DCP'   </w:t>
            </w:r>
            <w:r w:rsidRPr="004A3070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" (abweichende) Nachrichtenklasse</w:t>
            </w:r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    </w:t>
            </w:r>
            <w:proofErr w:type="spellStart"/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num</w:t>
            </w:r>
            <w:proofErr w:type="spellEnd"/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      = 468    </w:t>
            </w:r>
            <w:r w:rsidRPr="004A3070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" </w:t>
            </w:r>
            <w:proofErr w:type="spellStart"/>
            <w:r w:rsidRPr="004A3070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Messagenummer</w:t>
            </w:r>
            <w:proofErr w:type="spellEnd"/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    typ          = /GIB/CL_DCP_MSG=&gt;co_error    </w:t>
            </w:r>
            <w:r w:rsidRPr="004A3070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" Messagetyp ( niemals ' '!)</w:t>
            </w:r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</w:t>
            </w:r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).</w:t>
            </w:r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ENDIF.</w:t>
            </w:r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msg</w:t>
            </w:r>
            <w:proofErr w:type="spellEnd"/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msg</w:t>
            </w:r>
            <w:proofErr w:type="spellEnd"/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et_msg_tab</w:t>
            </w:r>
            <w:proofErr w:type="spellEnd"/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 ).</w:t>
            </w:r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IF </w:t>
            </w:r>
            <w:proofErr w:type="spellStart"/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msg</w:t>
            </w:r>
            <w:proofErr w:type="spellEnd"/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NOT INITIAL.</w:t>
            </w:r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lastRenderedPageBreak/>
              <w:t>          </w:t>
            </w:r>
            <w:proofErr w:type="spellStart"/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r_msg</w:t>
            </w:r>
            <w:proofErr w:type="spellEnd"/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-&gt;</w:t>
            </w:r>
            <w:proofErr w:type="spellStart"/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show</w:t>
            </w:r>
            <w:proofErr w:type="spellEnd"/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( ).</w:t>
            </w:r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RETURN.</w:t>
            </w:r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ENDIF.</w:t>
            </w:r>
            <w:r w:rsidRPr="004A30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4A307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636 - Grafik zeigt nur Angebot auf Basis "Anzahl Tage Vorschau" ( AME 11.02.2019 )</w:t>
            </w:r>
            <w:r w:rsidRPr="004A30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4A30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4A307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F </w:t>
            </w:r>
            <w:proofErr w:type="spellStart"/>
            <w:r w:rsidRPr="004A30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gf_kzezkap</w:t>
            </w:r>
            <w:proofErr w:type="spellEnd"/>
            <w:r w:rsidRPr="004A30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4A307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4A3070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2'</w:t>
            </w:r>
            <w:r w:rsidRPr="004A307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4A30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4A307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  Auftragskomprimierung einschalten</w:t>
            </w:r>
            <w:r w:rsidRPr="004A30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/gib/</w:t>
            </w:r>
            <w:proofErr w:type="spellStart"/>
            <w:r w:rsidRPr="004A30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dcp_usrcust</w:t>
            </w:r>
            <w:r w:rsidRPr="004A307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4A30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kzcomp</w:t>
            </w:r>
            <w:proofErr w:type="spellEnd"/>
            <w:r w:rsidRPr="004A30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</w:t>
            </w:r>
            <w:r w:rsidRPr="004A307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4A30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gw_user_cust</w:t>
            </w:r>
            <w:r w:rsidRPr="004A307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4A30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kzcomp</w:t>
            </w:r>
            <w:proofErr w:type="spellEnd"/>
            <w:r w:rsidRPr="004A307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4A30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</w:t>
            </w:r>
            <w:r w:rsidRPr="004A307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4A307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sfallzeiten</w:t>
            </w:r>
            <w:proofErr w:type="spellEnd"/>
            <w:r w:rsidRPr="004A307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4A307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ummiere</w:t>
            </w:r>
            <w:proofErr w:type="spellEnd"/>
          </w:p>
        </w:tc>
      </w:tr>
    </w:tbl>
    <w:p w:rsidR="004A3070" w:rsidRDefault="004A3070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A1575D" w:rsidRDefault="00A1575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sectPr w:rsidR="00A1575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D03D2"/>
    <w:rsid w:val="000E21D2"/>
    <w:rsid w:val="000E286D"/>
    <w:rsid w:val="000F4CEF"/>
    <w:rsid w:val="000F6541"/>
    <w:rsid w:val="00104EE4"/>
    <w:rsid w:val="00124719"/>
    <w:rsid w:val="00145354"/>
    <w:rsid w:val="0017449B"/>
    <w:rsid w:val="001820A0"/>
    <w:rsid w:val="00185333"/>
    <w:rsid w:val="001C7D42"/>
    <w:rsid w:val="001E51C5"/>
    <w:rsid w:val="001F5FE1"/>
    <w:rsid w:val="00201AD3"/>
    <w:rsid w:val="00207AD7"/>
    <w:rsid w:val="00214930"/>
    <w:rsid w:val="002325BE"/>
    <w:rsid w:val="00253808"/>
    <w:rsid w:val="002B30C3"/>
    <w:rsid w:val="002E7322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A3070"/>
    <w:rsid w:val="004B5D7E"/>
    <w:rsid w:val="004C3DBD"/>
    <w:rsid w:val="004D30EA"/>
    <w:rsid w:val="004E27C2"/>
    <w:rsid w:val="004F68FD"/>
    <w:rsid w:val="00535811"/>
    <w:rsid w:val="00541207"/>
    <w:rsid w:val="00555DC9"/>
    <w:rsid w:val="00585A50"/>
    <w:rsid w:val="0058627D"/>
    <w:rsid w:val="005B25D2"/>
    <w:rsid w:val="006064DA"/>
    <w:rsid w:val="006363DF"/>
    <w:rsid w:val="00641C33"/>
    <w:rsid w:val="006717DA"/>
    <w:rsid w:val="006A7FF8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9D4AB4"/>
    <w:rsid w:val="00A05C76"/>
    <w:rsid w:val="00A0651D"/>
    <w:rsid w:val="00A1367C"/>
    <w:rsid w:val="00A1575D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43C1D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A73C6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D247A"/>
    <w:rsid w:val="00DF2F3B"/>
    <w:rsid w:val="00E031BB"/>
    <w:rsid w:val="00E752FC"/>
    <w:rsid w:val="00E77A10"/>
    <w:rsid w:val="00EB6C66"/>
    <w:rsid w:val="00EE13E4"/>
    <w:rsid w:val="00EF5E74"/>
    <w:rsid w:val="00F079EE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7BE1F9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46E49-0526-4A41-95C8-EE0632CC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78</Words>
  <Characters>1561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, Menap</cp:lastModifiedBy>
  <cp:revision>10</cp:revision>
  <dcterms:created xsi:type="dcterms:W3CDTF">2019-01-29T07:19:00Z</dcterms:created>
  <dcterms:modified xsi:type="dcterms:W3CDTF">2019-02-11T10:32:00Z</dcterms:modified>
</cp:coreProperties>
</file>